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37" w:rsidRPr="00F07E62" w:rsidRDefault="00F07E62" w:rsidP="00233137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F07E62">
        <w:rPr>
          <w:rFonts w:ascii="TH SarabunPSK" w:hAnsi="TH SarabunPSK" w:cs="TH SarabunPSK"/>
          <w:b/>
          <w:bCs/>
          <w:sz w:val="36"/>
          <w:szCs w:val="36"/>
        </w:rPr>
        <w:t>Doctor of Philosophy Program in Biology</w:t>
      </w:r>
    </w:p>
    <w:p w:rsidR="00233137" w:rsidRDefault="00233137" w:rsidP="0016520B">
      <w:pPr>
        <w:pStyle w:val="Table"/>
        <w:ind w:firstLine="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  <w:b/>
          <w:bCs/>
        </w:rPr>
        <w:t xml:space="preserve">Name of </w:t>
      </w:r>
      <w:r w:rsidR="008529B1" w:rsidRPr="00B47721">
        <w:rPr>
          <w:rFonts w:ascii="TH SarabunPSK" w:hAnsi="TH SarabunPSK" w:cs="TH SarabunPSK"/>
          <w:b/>
          <w:bCs/>
        </w:rPr>
        <w:t>Degree:</w:t>
      </w:r>
      <w:r w:rsidRPr="00B47721">
        <w:rPr>
          <w:rFonts w:ascii="TH SarabunPSK" w:hAnsi="TH SarabunPSK" w:cs="TH SarabunPSK"/>
          <w:b/>
          <w:bCs/>
        </w:rPr>
        <w:t xml:space="preserve"> </w:t>
      </w:r>
      <w:r w:rsidR="00F07E62" w:rsidRPr="009C7C94">
        <w:rPr>
          <w:rFonts w:ascii="TH SarabunPSK" w:hAnsi="TH SarabunPSK" w:cs="TH SarabunPSK"/>
        </w:rPr>
        <w:t xml:space="preserve">Doctor of Philosophy </w:t>
      </w:r>
      <w:r w:rsidR="00AF715F">
        <w:rPr>
          <w:rFonts w:ascii="TH SarabunPSK" w:hAnsi="TH SarabunPSK" w:cs="TH SarabunPSK"/>
        </w:rPr>
        <w:t>(</w:t>
      </w:r>
      <w:r w:rsidR="00F07E62" w:rsidRPr="009C7C94">
        <w:rPr>
          <w:rFonts w:ascii="TH SarabunPSK" w:hAnsi="TH SarabunPSK" w:cs="TH SarabunPSK"/>
        </w:rPr>
        <w:t>Biology</w:t>
      </w:r>
      <w:r w:rsidR="00AF715F">
        <w:rPr>
          <w:rFonts w:ascii="TH SarabunPSK" w:hAnsi="TH SarabunPSK" w:cs="TH SarabunPSK"/>
        </w:rPr>
        <w:t>)</w:t>
      </w:r>
    </w:p>
    <w:p w:rsidR="00AF715F" w:rsidRPr="008529B1" w:rsidRDefault="00AF715F" w:rsidP="0016520B">
      <w:pPr>
        <w:pStyle w:val="Table"/>
        <w:ind w:firstLine="0"/>
        <w:rPr>
          <w:rFonts w:ascii="TH SarabunPSK" w:hAnsi="TH SarabunPSK" w:cs="TH SarabunPSK"/>
        </w:rPr>
      </w:pPr>
      <w:r w:rsidRPr="00AF715F">
        <w:rPr>
          <w:rFonts w:ascii="TH SarabunPSK" w:hAnsi="TH SarabunPSK" w:cs="TH SarabunPSK"/>
          <w:b/>
          <w:bCs/>
        </w:rPr>
        <w:t>Abbreviation:</w:t>
      </w:r>
      <w:r>
        <w:rPr>
          <w:rFonts w:ascii="TH SarabunPSK" w:hAnsi="TH SarabunPSK" w:cs="TH SarabunPSK"/>
        </w:rPr>
        <w:t xml:space="preserve"> Ph.D. (</w:t>
      </w:r>
      <w:r w:rsidRPr="009C7C94">
        <w:rPr>
          <w:rFonts w:ascii="TH SarabunPSK" w:hAnsi="TH SarabunPSK" w:cs="TH SarabunPSK"/>
        </w:rPr>
        <w:t>Biology</w:t>
      </w:r>
      <w:r>
        <w:rPr>
          <w:rFonts w:ascii="TH SarabunPSK" w:hAnsi="TH SarabunPSK" w:cs="TH SarabunPSK"/>
        </w:rPr>
        <w:t>)</w:t>
      </w:r>
    </w:p>
    <w:p w:rsidR="00EC7F3D" w:rsidRPr="00EC7F3D" w:rsidRDefault="00EC7F3D" w:rsidP="0016520B">
      <w:pPr>
        <w:rPr>
          <w:rFonts w:ascii="TH SarabunPSK" w:hAnsi="TH SarabunPSK" w:cs="TH SarabunPSK"/>
          <w:b/>
          <w:bCs/>
        </w:rPr>
      </w:pPr>
      <w:r w:rsidRPr="00EC7F3D">
        <w:rPr>
          <w:rFonts w:ascii="TH SarabunPSK" w:hAnsi="TH SarabunPSK" w:cs="TH SarabunPSK"/>
          <w:b/>
          <w:bCs/>
        </w:rPr>
        <w:t>Admission Requirements</w:t>
      </w:r>
    </w:p>
    <w:p w:rsidR="00957057" w:rsidRDefault="00EC7F3D" w:rsidP="00957057">
      <w:pPr>
        <w:rPr>
          <w:rFonts w:ascii="TH SarabunPSK" w:hAnsi="TH SarabunPSK" w:cs="TH SarabunPSK"/>
          <w:b/>
          <w:bCs/>
        </w:rPr>
      </w:pPr>
      <w:r w:rsidRPr="00EC7F3D">
        <w:rPr>
          <w:rFonts w:ascii="TH SarabunPSK" w:hAnsi="TH SarabunPSK" w:cs="TH SarabunPSK"/>
          <w:b/>
          <w:bCs/>
        </w:rPr>
        <w:t>Type 1</w:t>
      </w:r>
      <w:r w:rsidR="0001690A">
        <w:rPr>
          <w:rFonts w:ascii="TH SarabunPSK" w:hAnsi="TH SarabunPSK" w:cs="TH SarabunPSK" w:hint="cs"/>
          <w:b/>
          <w:bCs/>
          <w:cs/>
        </w:rPr>
        <w:t>.1</w:t>
      </w:r>
    </w:p>
    <w:p w:rsidR="00EC7F3D" w:rsidRPr="00601869" w:rsidRDefault="00EC7F3D" w:rsidP="003B1BD2">
      <w:pPr>
        <w:ind w:firstLine="720"/>
        <w:jc w:val="both"/>
        <w:rPr>
          <w:rFonts w:ascii="TH SarabunPSK" w:hAnsi="TH SarabunPSK" w:cs="TH SarabunPSK"/>
        </w:rPr>
      </w:pPr>
      <w:r w:rsidRPr="00601869">
        <w:rPr>
          <w:rFonts w:ascii="TH SarabunPSK" w:hAnsi="TH SarabunPSK" w:cs="TH SarabunPSK"/>
        </w:rPr>
        <w:t>Hold</w:t>
      </w:r>
      <w:r w:rsidR="003B1BD2">
        <w:rPr>
          <w:rFonts w:ascii="TH SarabunPSK" w:hAnsi="TH SarabunPSK" w:cs="TH SarabunPSK"/>
        </w:rPr>
        <w:t>ing</w:t>
      </w:r>
      <w:r w:rsidRPr="00601869">
        <w:rPr>
          <w:rFonts w:ascii="TH SarabunPSK" w:hAnsi="TH SarabunPSK" w:cs="TH SarabunPSK"/>
        </w:rPr>
        <w:t xml:space="preserve"> a </w:t>
      </w:r>
      <w:r w:rsidR="00F46EA6" w:rsidRPr="00601869">
        <w:rPr>
          <w:rFonts w:ascii="TH SarabunPSK" w:hAnsi="TH SarabunPSK" w:cs="TH SarabunPSK"/>
        </w:rPr>
        <w:t>master</w:t>
      </w:r>
      <w:r w:rsidRPr="00601869">
        <w:rPr>
          <w:rFonts w:ascii="TH SarabunPSK" w:hAnsi="TH SarabunPSK" w:cs="TH SarabunPSK"/>
        </w:rPr>
        <w:t xml:space="preserve">'s degree in </w:t>
      </w:r>
      <w:r w:rsidR="00874816" w:rsidRPr="00601869">
        <w:rPr>
          <w:rFonts w:ascii="TH SarabunPSK" w:hAnsi="TH SarabunPSK" w:cs="TH SarabunPSK"/>
        </w:rPr>
        <w:t>biology</w:t>
      </w:r>
      <w:r w:rsidRPr="00601869">
        <w:rPr>
          <w:rFonts w:ascii="TH SarabunPSK" w:hAnsi="TH SarabunPSK" w:cs="TH SarabunPSK"/>
        </w:rPr>
        <w:t xml:space="preserve"> or related fields with a GPA of at least 3.</w:t>
      </w:r>
      <w:r w:rsidR="006C44EF">
        <w:rPr>
          <w:rFonts w:ascii="TH SarabunPSK" w:hAnsi="TH SarabunPSK" w:cs="TH SarabunPSK" w:hint="cs"/>
          <w:cs/>
        </w:rPr>
        <w:t>50</w:t>
      </w:r>
      <w:r w:rsidR="003B1BD2">
        <w:rPr>
          <w:rFonts w:ascii="TH SarabunPSK" w:hAnsi="TH SarabunPSK" w:cs="TH SarabunPSK"/>
        </w:rPr>
        <w:t xml:space="preserve"> or having </w:t>
      </w:r>
      <w:r w:rsidR="003B1BD2" w:rsidRPr="003B1BD2">
        <w:rPr>
          <w:rFonts w:ascii="TH SarabunPSK" w:hAnsi="TH SarabunPSK" w:cs="TH SarabunPSK"/>
        </w:rPr>
        <w:t>work experience</w:t>
      </w:r>
      <w:r w:rsidR="003B1BD2">
        <w:rPr>
          <w:rFonts w:ascii="TH SarabunPSK" w:hAnsi="TH SarabunPSK" w:cs="TH SarabunPSK"/>
        </w:rPr>
        <w:t xml:space="preserve"> </w:t>
      </w:r>
      <w:r w:rsidR="003B1BD2">
        <w:rPr>
          <w:rFonts w:ascii="TH SarabunPSK" w:hAnsi="TH SarabunPSK" w:cs="TH SarabunPSK"/>
          <w:color w:val="444444"/>
          <w:shd w:val="clear" w:color="auto" w:fill="FFFFFF"/>
        </w:rPr>
        <w:t>at least 2 years in the field of biology</w:t>
      </w:r>
    </w:p>
    <w:p w:rsidR="00EC7F3D" w:rsidRPr="00EC7F3D" w:rsidRDefault="0001690A" w:rsidP="003B1BD2">
      <w:pPr>
        <w:jc w:val="both"/>
        <w:rPr>
          <w:rFonts w:ascii="TH SarabunPSK" w:hAnsi="TH SarabunPSK" w:cs="TH SarabunPSK"/>
          <w:b/>
          <w:bCs/>
        </w:rPr>
      </w:pPr>
      <w:r w:rsidRPr="0001690A">
        <w:rPr>
          <w:rFonts w:ascii="TH SarabunPSK" w:hAnsi="TH SarabunPSK" w:cs="TH SarabunPSK"/>
          <w:b/>
          <w:bCs/>
        </w:rPr>
        <w:t>Type 1.</w:t>
      </w:r>
      <w:r w:rsidR="00F46EA6">
        <w:rPr>
          <w:rFonts w:ascii="TH SarabunPSK" w:hAnsi="TH SarabunPSK" w:cs="TH SarabunPSK"/>
          <w:b/>
          <w:bCs/>
        </w:rPr>
        <w:t>2</w:t>
      </w:r>
      <w:r w:rsidR="00061886">
        <w:rPr>
          <w:rFonts w:ascii="TH SarabunPSK" w:hAnsi="TH SarabunPSK" w:cs="TH SarabunPSK"/>
          <w:b/>
          <w:bCs/>
        </w:rPr>
        <w:t>:</w:t>
      </w:r>
    </w:p>
    <w:p w:rsidR="00EC7F3D" w:rsidRPr="00601869" w:rsidRDefault="00EC7F3D" w:rsidP="003B1BD2">
      <w:pPr>
        <w:ind w:firstLine="720"/>
        <w:jc w:val="both"/>
        <w:rPr>
          <w:rFonts w:ascii="TH SarabunPSK" w:hAnsi="TH SarabunPSK" w:cs="TH SarabunPSK"/>
        </w:rPr>
      </w:pPr>
      <w:r w:rsidRPr="00601869">
        <w:rPr>
          <w:rFonts w:ascii="TH SarabunPSK" w:hAnsi="TH SarabunPSK" w:cs="TH SarabunPSK"/>
        </w:rPr>
        <w:t>Hold</w:t>
      </w:r>
      <w:r w:rsidR="003B1BD2">
        <w:rPr>
          <w:rFonts w:ascii="TH SarabunPSK" w:hAnsi="TH SarabunPSK" w:cs="TH SarabunPSK"/>
        </w:rPr>
        <w:t>ing</w:t>
      </w:r>
      <w:r w:rsidRPr="00601869">
        <w:rPr>
          <w:rFonts w:ascii="TH SarabunPSK" w:hAnsi="TH SarabunPSK" w:cs="TH SarabunPSK"/>
        </w:rPr>
        <w:t xml:space="preserve"> a bachelor's degree in </w:t>
      </w:r>
      <w:r w:rsidR="00F46EA6" w:rsidRPr="00601869">
        <w:rPr>
          <w:rFonts w:ascii="TH SarabunPSK" w:hAnsi="TH SarabunPSK" w:cs="TH SarabunPSK"/>
        </w:rPr>
        <w:t>biology</w:t>
      </w:r>
      <w:r w:rsidRPr="00601869">
        <w:rPr>
          <w:rFonts w:ascii="TH SarabunPSK" w:hAnsi="TH SarabunPSK" w:cs="TH SarabunPSK"/>
        </w:rPr>
        <w:t xml:space="preserve"> or related fields with a GPA of at least </w:t>
      </w:r>
      <w:r w:rsidR="006C44EF">
        <w:rPr>
          <w:rFonts w:ascii="TH SarabunPSK" w:hAnsi="TH SarabunPSK" w:cs="TH SarabunPSK" w:hint="cs"/>
          <w:cs/>
        </w:rPr>
        <w:t>3</w:t>
      </w:r>
      <w:r w:rsidRPr="00601869">
        <w:rPr>
          <w:rFonts w:ascii="TH SarabunPSK" w:hAnsi="TH SarabunPSK" w:cs="TH SarabunPSK"/>
        </w:rPr>
        <w:t>.50</w:t>
      </w:r>
    </w:p>
    <w:p w:rsidR="0001690A" w:rsidRDefault="0001690A" w:rsidP="003B1BD2">
      <w:pPr>
        <w:jc w:val="both"/>
        <w:rPr>
          <w:rFonts w:ascii="TH SarabunPSK" w:hAnsi="TH SarabunPSK" w:cs="TH SarabunPSK"/>
          <w:b/>
          <w:bCs/>
        </w:rPr>
      </w:pPr>
      <w:r w:rsidRPr="0001690A">
        <w:rPr>
          <w:rFonts w:ascii="TH SarabunPSK" w:hAnsi="TH SarabunPSK" w:cs="TH SarabunPSK"/>
          <w:b/>
          <w:bCs/>
        </w:rPr>
        <w:t xml:space="preserve">Type 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01690A">
        <w:rPr>
          <w:rFonts w:ascii="TH SarabunPSK" w:hAnsi="TH SarabunPSK" w:cs="TH SarabunPSK"/>
          <w:b/>
          <w:bCs/>
          <w:cs/>
        </w:rPr>
        <w:t xml:space="preserve">.1:  </w:t>
      </w:r>
    </w:p>
    <w:p w:rsidR="00F46EA6" w:rsidRPr="00601869" w:rsidRDefault="00F46EA6" w:rsidP="003B1BD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601869">
        <w:rPr>
          <w:rFonts w:ascii="TH SarabunPSK" w:hAnsi="TH SarabunPSK" w:cs="TH SarabunPSK"/>
        </w:rPr>
        <w:t>Hold</w:t>
      </w:r>
      <w:r w:rsidR="003B1BD2">
        <w:rPr>
          <w:rFonts w:ascii="TH SarabunPSK" w:hAnsi="TH SarabunPSK" w:cs="TH SarabunPSK"/>
        </w:rPr>
        <w:t>ing</w:t>
      </w:r>
      <w:r w:rsidRPr="00601869">
        <w:rPr>
          <w:rFonts w:ascii="TH SarabunPSK" w:hAnsi="TH SarabunPSK" w:cs="TH SarabunPSK"/>
        </w:rPr>
        <w:t xml:space="preserve"> a master's degree in biology or related fields with a GPA of at least 3.</w:t>
      </w:r>
      <w:r w:rsidR="00F62046">
        <w:rPr>
          <w:rFonts w:ascii="TH SarabunPSK" w:hAnsi="TH SarabunPSK" w:cs="TH SarabunPSK"/>
        </w:rPr>
        <w:t>50</w:t>
      </w:r>
      <w:r w:rsidR="003B1BD2" w:rsidRPr="003B1BD2">
        <w:rPr>
          <w:rFonts w:ascii="TH SarabunPSK" w:hAnsi="TH SarabunPSK" w:cs="TH SarabunPSK"/>
        </w:rPr>
        <w:t xml:space="preserve"> </w:t>
      </w:r>
      <w:r w:rsidR="003B1BD2">
        <w:rPr>
          <w:rFonts w:ascii="TH SarabunPSK" w:hAnsi="TH SarabunPSK" w:cs="TH SarabunPSK"/>
        </w:rPr>
        <w:t xml:space="preserve">or having </w:t>
      </w:r>
      <w:r w:rsidR="003B1BD2" w:rsidRPr="003B1BD2">
        <w:rPr>
          <w:rFonts w:ascii="TH SarabunPSK" w:hAnsi="TH SarabunPSK" w:cs="TH SarabunPSK"/>
        </w:rPr>
        <w:t>work experience</w:t>
      </w:r>
      <w:r w:rsidR="003B1BD2">
        <w:rPr>
          <w:rFonts w:ascii="TH SarabunPSK" w:hAnsi="TH SarabunPSK" w:cs="TH SarabunPSK"/>
        </w:rPr>
        <w:t xml:space="preserve"> </w:t>
      </w:r>
      <w:r w:rsidR="003B1BD2">
        <w:rPr>
          <w:rFonts w:ascii="TH SarabunPSK" w:hAnsi="TH SarabunPSK" w:cs="TH SarabunPSK"/>
          <w:color w:val="444444"/>
          <w:shd w:val="clear" w:color="auto" w:fill="FFFFFF"/>
        </w:rPr>
        <w:t>at least 2 years in the field of biology</w:t>
      </w:r>
    </w:p>
    <w:p w:rsidR="00F46EA6" w:rsidRDefault="0001690A" w:rsidP="003B1BD2">
      <w:pPr>
        <w:jc w:val="both"/>
        <w:rPr>
          <w:rFonts w:ascii="TH SarabunPSK" w:hAnsi="TH SarabunPSK" w:cs="TH SarabunPSK"/>
          <w:b/>
          <w:bCs/>
        </w:rPr>
      </w:pPr>
      <w:r w:rsidRPr="0001690A">
        <w:rPr>
          <w:rFonts w:ascii="TH SarabunPSK" w:hAnsi="TH SarabunPSK" w:cs="TH SarabunPSK"/>
          <w:b/>
          <w:bCs/>
        </w:rPr>
        <w:t xml:space="preserve">Type </w:t>
      </w:r>
      <w:r w:rsidRPr="0001690A">
        <w:rPr>
          <w:rFonts w:ascii="TH SarabunPSK" w:hAnsi="TH SarabunPSK" w:cs="TH SarabunPSK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01690A">
        <w:rPr>
          <w:rFonts w:ascii="TH SarabunPSK" w:hAnsi="TH SarabunPSK" w:cs="TH SarabunPSK"/>
          <w:b/>
          <w:bCs/>
          <w:cs/>
        </w:rPr>
        <w:t>:</w:t>
      </w:r>
    </w:p>
    <w:p w:rsidR="0001690A" w:rsidRPr="00F62046" w:rsidRDefault="00F46EA6" w:rsidP="003B1BD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601869">
        <w:rPr>
          <w:rFonts w:ascii="TH SarabunPSK" w:hAnsi="TH SarabunPSK" w:cs="TH SarabunPSK"/>
        </w:rPr>
        <w:t>Hold</w:t>
      </w:r>
      <w:r w:rsidR="003B1BD2">
        <w:rPr>
          <w:rFonts w:ascii="TH SarabunPSK" w:hAnsi="TH SarabunPSK" w:cs="TH SarabunPSK"/>
        </w:rPr>
        <w:t>ing</w:t>
      </w:r>
      <w:r w:rsidRPr="00601869">
        <w:rPr>
          <w:rFonts w:ascii="TH SarabunPSK" w:hAnsi="TH SarabunPSK" w:cs="TH SarabunPSK"/>
        </w:rPr>
        <w:t xml:space="preserve"> a </w:t>
      </w:r>
      <w:r w:rsidR="006C44EF" w:rsidRPr="00601869">
        <w:rPr>
          <w:rFonts w:ascii="TH SarabunPSK" w:hAnsi="TH SarabunPSK" w:cs="TH SarabunPSK"/>
        </w:rPr>
        <w:t>bachelor</w:t>
      </w:r>
      <w:r w:rsidRPr="00601869">
        <w:rPr>
          <w:rFonts w:ascii="TH SarabunPSK" w:hAnsi="TH SarabunPSK" w:cs="TH SarabunPSK"/>
        </w:rPr>
        <w:t xml:space="preserve">'s degree in biology or related fields with a GPA </w:t>
      </w:r>
      <w:r w:rsidR="00F62046">
        <w:rPr>
          <w:rFonts w:ascii="TH SarabunPSK" w:hAnsi="TH SarabunPSK" w:cs="TH SarabunPSK"/>
        </w:rPr>
        <w:t>of at least 3.50 or h</w:t>
      </w:r>
      <w:r w:rsidR="00F62046" w:rsidRPr="00F62046">
        <w:rPr>
          <w:rFonts w:ascii="TH SarabunPSK" w:hAnsi="TH SarabunPSK" w:cs="TH SarabunPSK"/>
        </w:rPr>
        <w:t>old</w:t>
      </w:r>
      <w:r w:rsidR="003B1BD2">
        <w:rPr>
          <w:rFonts w:ascii="TH SarabunPSK" w:hAnsi="TH SarabunPSK" w:cs="TH SarabunPSK"/>
        </w:rPr>
        <w:t>ing</w:t>
      </w:r>
      <w:r w:rsidR="00F62046" w:rsidRPr="00F62046">
        <w:rPr>
          <w:rFonts w:ascii="TH SarabunPSK" w:hAnsi="TH SarabunPSK" w:cs="TH SarabunPSK"/>
        </w:rPr>
        <w:t xml:space="preserve"> a bachelor's degree in biology or related fields with a GPA of at least 3.</w:t>
      </w:r>
      <w:r w:rsidR="00F62046">
        <w:rPr>
          <w:rFonts w:ascii="TH SarabunPSK" w:hAnsi="TH SarabunPSK" w:cs="TH SarabunPSK"/>
        </w:rPr>
        <w:t>25 and hav</w:t>
      </w:r>
      <w:r w:rsidR="003B1BD2">
        <w:rPr>
          <w:rFonts w:ascii="TH SarabunPSK" w:hAnsi="TH SarabunPSK" w:cs="TH SarabunPSK"/>
        </w:rPr>
        <w:t>ing</w:t>
      </w:r>
      <w:r w:rsidR="00F62046">
        <w:rPr>
          <w:rFonts w:ascii="TH SarabunPSK" w:hAnsi="TH SarabunPSK" w:cs="TH SarabunPSK"/>
        </w:rPr>
        <w:t xml:space="preserve"> </w:t>
      </w:r>
      <w:r w:rsidR="003B1BD2">
        <w:rPr>
          <w:rFonts w:ascii="TH SarabunPSK" w:hAnsi="TH SarabunPSK" w:cs="TH SarabunPSK"/>
        </w:rPr>
        <w:t xml:space="preserve">a </w:t>
      </w:r>
      <w:r w:rsidR="00F62046">
        <w:rPr>
          <w:rFonts w:ascii="TH SarabunPSK" w:hAnsi="TH SarabunPSK" w:cs="TH SarabunPSK"/>
        </w:rPr>
        <w:t>research paper published in international journal.</w:t>
      </w:r>
    </w:p>
    <w:p w:rsidR="00233137" w:rsidRPr="00B47721" w:rsidRDefault="00233137" w:rsidP="0016520B">
      <w:pPr>
        <w:rPr>
          <w:rFonts w:ascii="TH SarabunPSK" w:hAnsi="TH SarabunPSK" w:cs="TH SarabunPSK"/>
          <w:b/>
          <w:bCs/>
        </w:rPr>
      </w:pPr>
      <w:r w:rsidRPr="00B47721">
        <w:rPr>
          <w:rFonts w:ascii="TH SarabunPSK" w:hAnsi="TH SarabunPSK" w:cs="TH SarabunPSK"/>
          <w:b/>
          <w:bCs/>
        </w:rPr>
        <w:t xml:space="preserve">Curriculum </w:t>
      </w:r>
    </w:p>
    <w:p w:rsidR="00233137" w:rsidRPr="00B47721" w:rsidRDefault="00233137" w:rsidP="0016520B">
      <w:pPr>
        <w:tabs>
          <w:tab w:val="left" w:pos="1260"/>
        </w:tabs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  <w:b/>
          <w:bCs/>
        </w:rPr>
        <w:t>Total Credits</w:t>
      </w:r>
      <w:r w:rsidRPr="00B47721">
        <w:rPr>
          <w:rFonts w:ascii="TH SarabunPSK" w:hAnsi="TH SarabunPSK" w:cs="TH SarabunPSK"/>
        </w:rPr>
        <w:t xml:space="preserve"> </w:t>
      </w:r>
    </w:p>
    <w:p w:rsidR="00233137" w:rsidRDefault="00233137" w:rsidP="0016520B">
      <w:pPr>
        <w:tabs>
          <w:tab w:val="left" w:pos="1260"/>
        </w:tabs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</w:rPr>
        <w:t xml:space="preserve">         </w:t>
      </w:r>
      <w:r w:rsidR="00F62046">
        <w:rPr>
          <w:rFonts w:ascii="TH SarabunPSK" w:hAnsi="TH SarabunPSK" w:cs="TH SarabunPSK"/>
        </w:rPr>
        <w:tab/>
      </w:r>
      <w:r w:rsidR="008529B1">
        <w:rPr>
          <w:rFonts w:ascii="TH SarabunPSK" w:hAnsi="TH SarabunPSK" w:cs="TH SarabunPSK"/>
        </w:rPr>
        <w:t>Type 1.1</w:t>
      </w:r>
      <w:r w:rsidRPr="00B47721">
        <w:rPr>
          <w:rFonts w:ascii="TH SarabunPSK" w:hAnsi="TH SarabunPSK" w:cs="TH SarabunPSK"/>
        </w:rPr>
        <w:t xml:space="preserve">     </w:t>
      </w:r>
      <w:r w:rsidR="008529B1">
        <w:rPr>
          <w:rFonts w:ascii="TH SarabunPSK" w:hAnsi="TH SarabunPSK" w:cs="TH SarabunPSK"/>
        </w:rPr>
        <w:tab/>
        <w:t>4</w:t>
      </w:r>
      <w:r w:rsidR="002A2E92">
        <w:rPr>
          <w:rFonts w:ascii="TH SarabunPSK" w:hAnsi="TH SarabunPSK" w:cs="TH SarabunPSK"/>
        </w:rPr>
        <w:t>8</w:t>
      </w:r>
      <w:r w:rsidRPr="00B47721">
        <w:rPr>
          <w:rFonts w:ascii="TH SarabunPSK" w:hAnsi="TH SarabunPSK" w:cs="TH SarabunPSK"/>
        </w:rPr>
        <w:t xml:space="preserve"> Credits</w:t>
      </w:r>
    </w:p>
    <w:p w:rsidR="008529B1" w:rsidRDefault="008529B1" w:rsidP="0016520B">
      <w:pPr>
        <w:tabs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Type 1.2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72 </w:t>
      </w:r>
      <w:r w:rsidRPr="00B47721">
        <w:rPr>
          <w:rFonts w:ascii="TH SarabunPSK" w:hAnsi="TH SarabunPSK" w:cs="TH SarabunPSK"/>
        </w:rPr>
        <w:t>Credits</w:t>
      </w:r>
      <w:r>
        <w:rPr>
          <w:rFonts w:ascii="TH SarabunPSK" w:hAnsi="TH SarabunPSK" w:cs="TH SarabunPSK"/>
        </w:rPr>
        <w:tab/>
      </w:r>
    </w:p>
    <w:p w:rsidR="008529B1" w:rsidRDefault="008529B1" w:rsidP="0016520B">
      <w:pPr>
        <w:tabs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Type 2.1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48 </w:t>
      </w:r>
      <w:r w:rsidRPr="00B47721">
        <w:rPr>
          <w:rFonts w:ascii="TH SarabunPSK" w:hAnsi="TH SarabunPSK" w:cs="TH SarabunPSK"/>
        </w:rPr>
        <w:t>Credits</w:t>
      </w:r>
    </w:p>
    <w:p w:rsidR="008529B1" w:rsidRPr="00B47721" w:rsidRDefault="008529B1" w:rsidP="0016520B">
      <w:pPr>
        <w:tabs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Type 2.2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72 </w:t>
      </w:r>
      <w:r w:rsidRPr="00B47721">
        <w:rPr>
          <w:rFonts w:ascii="TH SarabunPSK" w:hAnsi="TH SarabunPSK" w:cs="TH SarabunPSK"/>
        </w:rPr>
        <w:t>Credits</w:t>
      </w:r>
    </w:p>
    <w:p w:rsidR="00E0136F" w:rsidRDefault="00E0136F" w:rsidP="00AF715F">
      <w:pPr>
        <w:pStyle w:val="ListParagraph"/>
        <w:ind w:left="360"/>
        <w:rPr>
          <w:rFonts w:ascii="TH SarabunPSK" w:hAnsi="TH SarabunPSK" w:cs="TH SarabunPSK"/>
          <w:b/>
          <w:bCs/>
        </w:rPr>
      </w:pPr>
    </w:p>
    <w:p w:rsidR="008529B1" w:rsidRDefault="00233137" w:rsidP="00AF715F">
      <w:pPr>
        <w:pStyle w:val="ListParagraph"/>
        <w:ind w:left="360"/>
        <w:rPr>
          <w:rFonts w:ascii="TH SarabunPSK" w:hAnsi="TH SarabunPSK" w:cs="TH SarabunPSK"/>
        </w:rPr>
      </w:pPr>
      <w:r w:rsidRPr="000E2437">
        <w:rPr>
          <w:rFonts w:ascii="TH SarabunPSK" w:hAnsi="TH SarabunPSK" w:cs="TH SarabunPSK"/>
          <w:b/>
          <w:bCs/>
        </w:rPr>
        <w:t>Curriculum Structure</w:t>
      </w:r>
    </w:p>
    <w:tbl>
      <w:tblPr>
        <w:tblStyle w:val="TableGrid"/>
        <w:tblW w:w="5000" w:type="pct"/>
        <w:tblLook w:val="04A0"/>
      </w:tblPr>
      <w:tblGrid>
        <w:gridCol w:w="3136"/>
        <w:gridCol w:w="1646"/>
        <w:gridCol w:w="1645"/>
        <w:gridCol w:w="1643"/>
        <w:gridCol w:w="1643"/>
      </w:tblGrid>
      <w:tr w:rsidR="0013095F" w:rsidTr="00484205">
        <w:tc>
          <w:tcPr>
            <w:tcW w:w="1614" w:type="pct"/>
            <w:vMerge w:val="restart"/>
            <w:shd w:val="clear" w:color="auto" w:fill="BFBFBF" w:themeFill="background1" w:themeFillShade="BF"/>
            <w:vAlign w:val="center"/>
          </w:tcPr>
          <w:p w:rsidR="0013095F" w:rsidRPr="0013095F" w:rsidRDefault="00DB5B68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3386" w:type="pct"/>
            <w:gridSpan w:val="4"/>
            <w:shd w:val="clear" w:color="auto" w:fill="BFBFBF" w:themeFill="background1" w:themeFillShade="BF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Number of </w:t>
            </w:r>
            <w:r w:rsidRPr="0013095F">
              <w:rPr>
                <w:rFonts w:ascii="TH SarabunPSK" w:hAnsi="TH SarabunPSK" w:cs="TH SarabunPSK"/>
                <w:b/>
                <w:bCs/>
              </w:rPr>
              <w:t>Credit</w:t>
            </w:r>
          </w:p>
        </w:tc>
      </w:tr>
      <w:tr w:rsidR="0013095F" w:rsidTr="00484205">
        <w:tc>
          <w:tcPr>
            <w:tcW w:w="1614" w:type="pct"/>
            <w:vMerge/>
            <w:shd w:val="clear" w:color="auto" w:fill="BFBFBF" w:themeFill="background1" w:themeFillShade="BF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pct"/>
            <w:shd w:val="clear" w:color="auto" w:fill="BFBFBF" w:themeFill="background1" w:themeFillShade="BF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095F"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847" w:type="pct"/>
            <w:shd w:val="clear" w:color="auto" w:fill="BFBFBF" w:themeFill="background1" w:themeFillShade="BF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095F"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  <w:tc>
          <w:tcPr>
            <w:tcW w:w="846" w:type="pct"/>
            <w:shd w:val="clear" w:color="auto" w:fill="BFBFBF" w:themeFill="background1" w:themeFillShade="BF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095F"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846" w:type="pct"/>
            <w:shd w:val="clear" w:color="auto" w:fill="BFBFBF" w:themeFill="background1" w:themeFillShade="BF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095F"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13095F" w:rsidTr="00484205">
        <w:tc>
          <w:tcPr>
            <w:tcW w:w="1614" w:type="pct"/>
            <w:shd w:val="clear" w:color="auto" w:fill="FFFFFF" w:themeFill="background1"/>
          </w:tcPr>
          <w:p w:rsidR="0013095F" w:rsidRDefault="0013095F" w:rsidP="0013095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quired Courses</w:t>
            </w:r>
            <w:r w:rsidR="00EC7F3D">
              <w:rPr>
                <w:rFonts w:ascii="TH SarabunPSK" w:hAnsi="TH SarabunPSK" w:cs="TH SarabunPSK"/>
              </w:rPr>
              <w:t xml:space="preserve"> </w:t>
            </w:r>
            <w:r w:rsidR="00184E6C">
              <w:rPr>
                <w:rFonts w:ascii="TH SarabunPSK" w:hAnsi="TH SarabunPSK" w:cs="TH SarabunPSK"/>
              </w:rPr>
              <w:t>(*)</w:t>
            </w:r>
          </w:p>
        </w:tc>
        <w:tc>
          <w:tcPr>
            <w:tcW w:w="847" w:type="pct"/>
            <w:shd w:val="clear" w:color="auto" w:fill="FFFFFF" w:themeFill="background1"/>
          </w:tcPr>
          <w:p w:rsidR="0013095F" w:rsidRPr="0013095F" w:rsidRDefault="002E58A8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2 </w:t>
            </w:r>
            <w:r w:rsidR="0013095F">
              <w:rPr>
                <w:rFonts w:ascii="TH SarabunPSK" w:hAnsi="TH SarabunPSK" w:cs="TH SarabunPSK"/>
              </w:rPr>
              <w:t>(Non Credit)</w:t>
            </w:r>
          </w:p>
        </w:tc>
        <w:tc>
          <w:tcPr>
            <w:tcW w:w="847" w:type="pct"/>
            <w:shd w:val="clear" w:color="auto" w:fill="FFFFFF" w:themeFill="background1"/>
          </w:tcPr>
          <w:p w:rsidR="0013095F" w:rsidRPr="0013095F" w:rsidRDefault="002E58A8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2 </w:t>
            </w:r>
            <w:r w:rsidR="0013095F">
              <w:rPr>
                <w:rFonts w:ascii="TH SarabunPSK" w:hAnsi="TH SarabunPSK" w:cs="TH SarabunPSK"/>
              </w:rPr>
              <w:t>(Non Credit)</w:t>
            </w:r>
          </w:p>
        </w:tc>
        <w:tc>
          <w:tcPr>
            <w:tcW w:w="846" w:type="pct"/>
            <w:shd w:val="clear" w:color="auto" w:fill="FFFFFF" w:themeFill="background1"/>
          </w:tcPr>
          <w:p w:rsidR="0013095F" w:rsidRPr="0013095F" w:rsidRDefault="002E58A8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46" w:type="pct"/>
            <w:shd w:val="clear" w:color="auto" w:fill="FFFFFF" w:themeFill="background1"/>
          </w:tcPr>
          <w:p w:rsidR="0013095F" w:rsidRPr="0013095F" w:rsidRDefault="002E58A8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13095F" w:rsidTr="00484205">
        <w:tc>
          <w:tcPr>
            <w:tcW w:w="1614" w:type="pct"/>
            <w:shd w:val="clear" w:color="auto" w:fill="FFFFFF" w:themeFill="background1"/>
          </w:tcPr>
          <w:p w:rsidR="0013095F" w:rsidRDefault="0013095F" w:rsidP="0013095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lective Courses</w:t>
            </w:r>
            <w:r w:rsidR="00EC7F3D">
              <w:rPr>
                <w:rFonts w:ascii="TH SarabunPSK" w:hAnsi="TH SarabunPSK" w:cs="TH SarabunPSK"/>
              </w:rPr>
              <w:t xml:space="preserve"> </w:t>
            </w:r>
            <w:r w:rsidR="00EC7F3D" w:rsidRPr="00EC7F3D">
              <w:rPr>
                <w:rFonts w:ascii="TH SarabunPSK" w:hAnsi="TH SarabunPSK" w:cs="TH SarabunPSK"/>
              </w:rPr>
              <w:t>(*</w:t>
            </w:r>
            <w:r w:rsidR="00EC7F3D">
              <w:rPr>
                <w:rFonts w:ascii="TH SarabunPSK" w:hAnsi="TH SarabunPSK" w:cs="TH SarabunPSK"/>
              </w:rPr>
              <w:t>*</w:t>
            </w:r>
            <w:r w:rsidR="00EC7F3D" w:rsidRPr="00EC7F3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847" w:type="pct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47" w:type="pct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46" w:type="pct"/>
            <w:shd w:val="clear" w:color="auto" w:fill="FFFFFF" w:themeFill="background1"/>
          </w:tcPr>
          <w:p w:rsidR="0013095F" w:rsidRDefault="002E58A8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46" w:type="pct"/>
            <w:shd w:val="clear" w:color="auto" w:fill="FFFFFF" w:themeFill="background1"/>
          </w:tcPr>
          <w:p w:rsidR="0013095F" w:rsidRDefault="002E58A8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</w:t>
            </w:r>
          </w:p>
        </w:tc>
      </w:tr>
      <w:tr w:rsidR="0013095F" w:rsidTr="00484205">
        <w:tc>
          <w:tcPr>
            <w:tcW w:w="1614" w:type="pct"/>
            <w:shd w:val="clear" w:color="auto" w:fill="FFFFFF" w:themeFill="background1"/>
          </w:tcPr>
          <w:p w:rsidR="0013095F" w:rsidRDefault="0013095F" w:rsidP="00F54D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issertation</w:t>
            </w:r>
          </w:p>
        </w:tc>
        <w:tc>
          <w:tcPr>
            <w:tcW w:w="847" w:type="pct"/>
            <w:shd w:val="clear" w:color="auto" w:fill="FFFFFF" w:themeFill="background1"/>
          </w:tcPr>
          <w:p w:rsidR="0013095F" w:rsidRDefault="0013095F" w:rsidP="00F54D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847" w:type="pct"/>
            <w:shd w:val="clear" w:color="auto" w:fill="FFFFFF" w:themeFill="background1"/>
          </w:tcPr>
          <w:p w:rsidR="0013095F" w:rsidRDefault="0013095F" w:rsidP="00F54D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</w:p>
        </w:tc>
        <w:tc>
          <w:tcPr>
            <w:tcW w:w="846" w:type="pct"/>
            <w:shd w:val="clear" w:color="auto" w:fill="FFFFFF" w:themeFill="background1"/>
          </w:tcPr>
          <w:p w:rsidR="0013095F" w:rsidRDefault="0013095F" w:rsidP="00F54D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846" w:type="pct"/>
            <w:shd w:val="clear" w:color="auto" w:fill="FFFFFF" w:themeFill="background1"/>
          </w:tcPr>
          <w:p w:rsidR="0013095F" w:rsidRDefault="0013095F" w:rsidP="00F54D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</w:tr>
      <w:tr w:rsidR="0013095F" w:rsidTr="00484205">
        <w:tc>
          <w:tcPr>
            <w:tcW w:w="1614" w:type="pct"/>
            <w:shd w:val="clear" w:color="auto" w:fill="D9D9D9" w:themeFill="background1" w:themeFillShade="D9"/>
          </w:tcPr>
          <w:p w:rsidR="0013095F" w:rsidRPr="0013095F" w:rsidRDefault="0013095F" w:rsidP="001309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095F">
              <w:rPr>
                <w:rFonts w:ascii="TH SarabunPSK" w:hAnsi="TH SarabunPSK" w:cs="TH SarabunPSK"/>
                <w:b/>
                <w:bCs/>
              </w:rPr>
              <w:t>Total</w:t>
            </w:r>
            <w:r w:rsidR="00184E6C">
              <w:rPr>
                <w:rFonts w:ascii="TH SarabunPSK" w:hAnsi="TH SarabunPSK" w:cs="TH SarabunPSK"/>
                <w:b/>
                <w:bCs/>
              </w:rPr>
              <w:t xml:space="preserve"> credits</w:t>
            </w:r>
          </w:p>
        </w:tc>
        <w:tc>
          <w:tcPr>
            <w:tcW w:w="847" w:type="pct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847" w:type="pct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</w:p>
        </w:tc>
        <w:tc>
          <w:tcPr>
            <w:tcW w:w="846" w:type="pct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846" w:type="pct"/>
            <w:shd w:val="clear" w:color="auto" w:fill="FFFFFF" w:themeFill="background1"/>
          </w:tcPr>
          <w:p w:rsidR="0013095F" w:rsidRDefault="0013095F" w:rsidP="001309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</w:p>
        </w:tc>
      </w:tr>
    </w:tbl>
    <w:p w:rsidR="0013095F" w:rsidRPr="0013095F" w:rsidRDefault="0013095F" w:rsidP="0013095F">
      <w:pPr>
        <w:rPr>
          <w:rFonts w:ascii="TH SarabunPSK" w:hAnsi="TH SarabunPSK" w:cs="TH SarabunPSK"/>
        </w:rPr>
      </w:pPr>
    </w:p>
    <w:p w:rsidR="003E187F" w:rsidRDefault="003E187F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37"/>
        <w:gridCol w:w="3194"/>
        <w:gridCol w:w="1309"/>
        <w:gridCol w:w="1307"/>
        <w:gridCol w:w="1022"/>
        <w:gridCol w:w="1144"/>
      </w:tblGrid>
      <w:tr w:rsidR="00F54D91" w:rsidRPr="000C0D5F" w:rsidTr="00F54D91">
        <w:tc>
          <w:tcPr>
            <w:tcW w:w="2538" w:type="pct"/>
            <w:gridSpan w:val="2"/>
            <w:shd w:val="clear" w:color="auto" w:fill="D9D9D9" w:themeFill="background1" w:themeFillShade="D9"/>
          </w:tcPr>
          <w:p w:rsidR="00F54D91" w:rsidRPr="00F9284E" w:rsidRDefault="00F54D91" w:rsidP="002F340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9284E">
              <w:rPr>
                <w:rFonts w:ascii="TH Sarabun New" w:hAnsi="TH Sarabun New" w:cs="TH Sarabun New"/>
                <w:b/>
                <w:bCs/>
              </w:rPr>
              <w:t>First Year, 1</w:t>
            </w:r>
            <w:r w:rsidRPr="00F9284E">
              <w:rPr>
                <w:rFonts w:ascii="TH Sarabun New" w:hAnsi="TH Sarabun New" w:cs="TH Sarabun New"/>
                <w:b/>
                <w:bCs/>
                <w:vertAlign w:val="superscript"/>
              </w:rPr>
              <w:t>st</w:t>
            </w:r>
            <w:r w:rsidRPr="00F9284E">
              <w:rPr>
                <w:rFonts w:ascii="TH Sarabun New" w:hAnsi="TH Sarabun New" w:cs="TH Sarabun New"/>
                <w:b/>
                <w:bCs/>
              </w:rPr>
              <w:t xml:space="preserve"> Semester</w:t>
            </w:r>
          </w:p>
        </w:tc>
        <w:tc>
          <w:tcPr>
            <w:tcW w:w="2462" w:type="pct"/>
            <w:gridSpan w:val="4"/>
            <w:shd w:val="clear" w:color="auto" w:fill="D9D9D9" w:themeFill="background1" w:themeFillShade="D9"/>
            <w:vAlign w:val="center"/>
          </w:tcPr>
          <w:p w:rsidR="00F54D91" w:rsidRPr="00F9284E" w:rsidRDefault="00F54D91" w:rsidP="002F340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9284E">
              <w:rPr>
                <w:rFonts w:ascii="TH Sarabun New" w:hAnsi="TH Sarabun New" w:cs="TH Sarabun New"/>
                <w:b/>
                <w:bCs/>
              </w:rPr>
              <w:t>Number of Credit</w:t>
            </w:r>
          </w:p>
        </w:tc>
      </w:tr>
      <w:tr w:rsidR="00F54D91" w:rsidRPr="000C0D5F" w:rsidTr="00F54D91">
        <w:tc>
          <w:tcPr>
            <w:tcW w:w="894" w:type="pct"/>
            <w:shd w:val="clear" w:color="auto" w:fill="D9D9D9" w:themeFill="background1" w:themeFillShade="D9"/>
          </w:tcPr>
          <w:p w:rsidR="00F54D91" w:rsidRPr="00F9284E" w:rsidRDefault="00F54D91" w:rsidP="002F340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9284E">
              <w:rPr>
                <w:rFonts w:ascii="TH Sarabun New" w:hAnsi="TH Sarabun New" w:cs="TH Sarabun New"/>
                <w:b/>
                <w:bCs/>
              </w:rPr>
              <w:t>Course number</w:t>
            </w:r>
          </w:p>
        </w:tc>
        <w:tc>
          <w:tcPr>
            <w:tcW w:w="1644" w:type="pct"/>
            <w:shd w:val="clear" w:color="auto" w:fill="D9D9D9" w:themeFill="background1" w:themeFillShade="D9"/>
          </w:tcPr>
          <w:p w:rsidR="00F54D91" w:rsidRPr="00F9284E" w:rsidRDefault="00F54D91" w:rsidP="002F340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9284E">
              <w:rPr>
                <w:rFonts w:ascii="TH Sarabun New" w:hAnsi="TH Sarabun New" w:cs="TH Sarabun New"/>
                <w:b/>
                <w:bCs/>
              </w:rPr>
              <w:t>Course title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:rsidR="00F54D91" w:rsidRPr="00F9284E" w:rsidRDefault="00F54D91" w:rsidP="002F340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9284E">
              <w:rPr>
                <w:rFonts w:ascii="TH Sarabun New" w:hAnsi="TH Sarabun New" w:cs="TH Sarabun New"/>
                <w:b/>
                <w:bCs/>
              </w:rPr>
              <w:t>Type 1.1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F54D91" w:rsidRPr="00F9284E" w:rsidRDefault="00F54D91" w:rsidP="002F340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9284E">
              <w:rPr>
                <w:rFonts w:ascii="TH Sarabun New" w:hAnsi="TH Sarabun New" w:cs="TH Sarabun New"/>
                <w:b/>
                <w:bCs/>
              </w:rPr>
              <w:t>Type 1.2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:rsidR="00F54D91" w:rsidRPr="00F9284E" w:rsidRDefault="00F54D91" w:rsidP="002F340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9284E">
              <w:rPr>
                <w:rFonts w:ascii="TH Sarabun New" w:hAnsi="TH Sarabun New" w:cs="TH Sarabun New"/>
                <w:b/>
                <w:bCs/>
              </w:rPr>
              <w:t>Type 2.1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:rsidR="00F54D91" w:rsidRPr="00F9284E" w:rsidRDefault="00F54D91" w:rsidP="002F340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9284E">
              <w:rPr>
                <w:rFonts w:ascii="TH Sarabun New" w:hAnsi="TH Sarabun New" w:cs="TH Sarabun New"/>
                <w:b/>
                <w:bCs/>
              </w:rPr>
              <w:t>Type 2.2</w:t>
            </w:r>
          </w:p>
        </w:tc>
      </w:tr>
      <w:tr w:rsidR="004F0188" w:rsidRPr="00B47721" w:rsidTr="00957057">
        <w:tc>
          <w:tcPr>
            <w:tcW w:w="894" w:type="pct"/>
          </w:tcPr>
          <w:p w:rsidR="004F0188" w:rsidRPr="002E104B" w:rsidRDefault="004F0188" w:rsidP="00957057">
            <w:pPr>
              <w:jc w:val="center"/>
              <w:rPr>
                <w:rFonts w:ascii="TH SarabunPSK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  <w:cs/>
              </w:rPr>
              <w:t>311 990</w:t>
            </w:r>
            <w:r>
              <w:rPr>
                <w:rFonts w:ascii="TH SarabunPSK" w:eastAsia="Times New Roman" w:hAnsi="TH SarabunPSK" w:cs="TH SarabunPSK"/>
              </w:rPr>
              <w:t>*</w:t>
            </w:r>
          </w:p>
        </w:tc>
        <w:tc>
          <w:tcPr>
            <w:tcW w:w="1644" w:type="pct"/>
          </w:tcPr>
          <w:p w:rsidR="004F0188" w:rsidRPr="002E104B" w:rsidRDefault="004F0188" w:rsidP="00957057">
            <w:pPr>
              <w:rPr>
                <w:rFonts w:ascii="TH SarabunPSK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 Seminar I</w:t>
            </w:r>
          </w:p>
        </w:tc>
        <w:tc>
          <w:tcPr>
            <w:tcW w:w="674" w:type="pct"/>
          </w:tcPr>
          <w:p w:rsidR="004F0188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</w:p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(Non Credit)</w:t>
            </w:r>
          </w:p>
        </w:tc>
        <w:tc>
          <w:tcPr>
            <w:tcW w:w="673" w:type="pct"/>
          </w:tcPr>
          <w:p w:rsidR="004F0188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</w:p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(Non Credit)</w:t>
            </w:r>
          </w:p>
        </w:tc>
        <w:tc>
          <w:tcPr>
            <w:tcW w:w="526" w:type="pct"/>
          </w:tcPr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89" w:type="pct"/>
          </w:tcPr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4F0188" w:rsidRPr="00B47721" w:rsidTr="004F0188">
        <w:tc>
          <w:tcPr>
            <w:tcW w:w="894" w:type="pct"/>
          </w:tcPr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3</w:t>
            </w:r>
            <w:r>
              <w:rPr>
                <w:rFonts w:ascii="TH SarabunPSK" w:eastAsia="Times New Roman" w:hAnsi="TH SarabunPSK" w:cs="TH SarabunPSK"/>
              </w:rPr>
              <w:t>*</w:t>
            </w:r>
          </w:p>
        </w:tc>
        <w:tc>
          <w:tcPr>
            <w:tcW w:w="1644" w:type="pct"/>
          </w:tcPr>
          <w:p w:rsidR="004F0188" w:rsidRPr="00DD2D16" w:rsidRDefault="004F0188" w:rsidP="00957057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Current Topics in Biology</w:t>
            </w:r>
          </w:p>
        </w:tc>
        <w:tc>
          <w:tcPr>
            <w:tcW w:w="674" w:type="pct"/>
          </w:tcPr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3" w:type="pct"/>
          </w:tcPr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6" w:type="pct"/>
          </w:tcPr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89" w:type="pct"/>
          </w:tcPr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4F0188" w:rsidRPr="004F0188" w:rsidTr="004F0188">
        <w:tc>
          <w:tcPr>
            <w:tcW w:w="894" w:type="pct"/>
          </w:tcPr>
          <w:p w:rsidR="004F0188" w:rsidRPr="004F0188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06**</w:t>
            </w:r>
          </w:p>
        </w:tc>
        <w:tc>
          <w:tcPr>
            <w:tcW w:w="1644" w:type="pct"/>
          </w:tcPr>
          <w:p w:rsidR="004F0188" w:rsidRPr="004F0188" w:rsidRDefault="004F0188" w:rsidP="00957057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0C0D5F">
              <w:rPr>
                <w:rFonts w:ascii="TH Sarabun New" w:hAnsi="TH Sarabun New" w:cs="TH Sarabun New"/>
              </w:rPr>
              <w:t>Systematic Classification of Organisms</w:t>
            </w:r>
          </w:p>
        </w:tc>
        <w:tc>
          <w:tcPr>
            <w:tcW w:w="674" w:type="pct"/>
          </w:tcPr>
          <w:p w:rsidR="004F0188" w:rsidRPr="004F0188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3" w:type="pct"/>
          </w:tcPr>
          <w:p w:rsidR="004F0188" w:rsidRPr="004F0188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6" w:type="pct"/>
          </w:tcPr>
          <w:p w:rsidR="004F0188" w:rsidRPr="004F0188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9" w:type="pct"/>
          </w:tcPr>
          <w:p w:rsidR="004F0188" w:rsidRPr="004F0188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F0188" w:rsidRPr="00B47721" w:rsidTr="004F0188">
        <w:tc>
          <w:tcPr>
            <w:tcW w:w="894" w:type="pct"/>
          </w:tcPr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11**</w:t>
            </w:r>
          </w:p>
        </w:tc>
        <w:tc>
          <w:tcPr>
            <w:tcW w:w="1644" w:type="pct"/>
          </w:tcPr>
          <w:p w:rsidR="004F0188" w:rsidRPr="00DD2D16" w:rsidRDefault="004F0188" w:rsidP="00957057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Plant Metabolism</w:t>
            </w:r>
          </w:p>
        </w:tc>
        <w:tc>
          <w:tcPr>
            <w:tcW w:w="674" w:type="pct"/>
          </w:tcPr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3" w:type="pct"/>
          </w:tcPr>
          <w:p w:rsidR="004F0188" w:rsidRPr="00DD2D16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6" w:type="pct"/>
          </w:tcPr>
          <w:p w:rsidR="004F0188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9" w:type="pct"/>
          </w:tcPr>
          <w:p w:rsidR="004F0188" w:rsidRDefault="004F0188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0C0D5F" w:rsidRPr="000C0D5F" w:rsidTr="000D65C4">
        <w:trPr>
          <w:trHeight w:val="225"/>
        </w:trPr>
        <w:tc>
          <w:tcPr>
            <w:tcW w:w="894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19**</w:t>
            </w:r>
          </w:p>
        </w:tc>
        <w:tc>
          <w:tcPr>
            <w:tcW w:w="1644" w:type="pct"/>
          </w:tcPr>
          <w:p w:rsidR="000C0D5F" w:rsidRPr="004F0188" w:rsidRDefault="000C0D5F" w:rsidP="000C0D5F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Taxonomy of Grasses and Sedges</w:t>
            </w:r>
          </w:p>
        </w:tc>
        <w:tc>
          <w:tcPr>
            <w:tcW w:w="674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3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6" w:type="pct"/>
          </w:tcPr>
          <w:p w:rsidR="000C0D5F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9" w:type="pct"/>
          </w:tcPr>
          <w:p w:rsidR="000C0D5F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C0D5F" w:rsidRPr="000C0D5F" w:rsidTr="00F54D91">
        <w:tc>
          <w:tcPr>
            <w:tcW w:w="894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20**</w:t>
            </w:r>
          </w:p>
        </w:tc>
        <w:tc>
          <w:tcPr>
            <w:tcW w:w="1644" w:type="pct"/>
          </w:tcPr>
          <w:p w:rsidR="000C0D5F" w:rsidRPr="004F0188" w:rsidRDefault="000C0D5F" w:rsidP="000C0D5F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Modern Methods in Plant Taxonomy</w:t>
            </w:r>
          </w:p>
        </w:tc>
        <w:tc>
          <w:tcPr>
            <w:tcW w:w="674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3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6" w:type="pct"/>
          </w:tcPr>
          <w:p w:rsidR="000C0D5F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9" w:type="pct"/>
          </w:tcPr>
          <w:p w:rsidR="000C0D5F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C0D5F" w:rsidRPr="000C0D5F" w:rsidTr="00D27F64">
        <w:trPr>
          <w:trHeight w:val="232"/>
        </w:trPr>
        <w:tc>
          <w:tcPr>
            <w:tcW w:w="894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24**</w:t>
            </w:r>
          </w:p>
        </w:tc>
        <w:tc>
          <w:tcPr>
            <w:tcW w:w="1644" w:type="pct"/>
          </w:tcPr>
          <w:p w:rsidR="000C0D5F" w:rsidRPr="004F0188" w:rsidRDefault="000C0D5F" w:rsidP="000C0D5F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Plant Protoplast Cultures</w:t>
            </w:r>
          </w:p>
        </w:tc>
        <w:tc>
          <w:tcPr>
            <w:tcW w:w="674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3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6" w:type="pct"/>
          </w:tcPr>
          <w:p w:rsidR="000C0D5F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9" w:type="pct"/>
          </w:tcPr>
          <w:p w:rsidR="000C0D5F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C0D5F" w:rsidRPr="000C0D5F" w:rsidTr="00F54D91">
        <w:tc>
          <w:tcPr>
            <w:tcW w:w="894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25**</w:t>
            </w:r>
          </w:p>
        </w:tc>
        <w:tc>
          <w:tcPr>
            <w:tcW w:w="1644" w:type="pct"/>
          </w:tcPr>
          <w:p w:rsidR="000C0D5F" w:rsidRPr="004F0188" w:rsidRDefault="000C0D5F" w:rsidP="000C0D5F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 xml:space="preserve">Gene Transfer Technology in </w:t>
            </w:r>
            <w:r w:rsidRPr="004F0188">
              <w:rPr>
                <w:rFonts w:ascii="TH SarabunPSK" w:hAnsi="TH SarabunPSK" w:cs="TH SarabunPSK"/>
              </w:rPr>
              <w:lastRenderedPageBreak/>
              <w:t>Higher Plants</w:t>
            </w:r>
          </w:p>
        </w:tc>
        <w:tc>
          <w:tcPr>
            <w:tcW w:w="674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lastRenderedPageBreak/>
              <w:t>-</w:t>
            </w:r>
          </w:p>
        </w:tc>
        <w:tc>
          <w:tcPr>
            <w:tcW w:w="673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6" w:type="pct"/>
          </w:tcPr>
          <w:p w:rsidR="000C0D5F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9" w:type="pct"/>
          </w:tcPr>
          <w:p w:rsidR="000C0D5F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C0D5F" w:rsidRPr="000C0D5F" w:rsidTr="00D27F64">
        <w:trPr>
          <w:trHeight w:val="220"/>
        </w:trPr>
        <w:tc>
          <w:tcPr>
            <w:tcW w:w="894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lastRenderedPageBreak/>
              <w:t>311 730**</w:t>
            </w:r>
          </w:p>
        </w:tc>
        <w:tc>
          <w:tcPr>
            <w:tcW w:w="1644" w:type="pct"/>
          </w:tcPr>
          <w:p w:rsidR="000C0D5F" w:rsidRPr="004F0188" w:rsidRDefault="000C0D5F" w:rsidP="000C0D5F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Bryology</w:t>
            </w:r>
          </w:p>
        </w:tc>
        <w:tc>
          <w:tcPr>
            <w:tcW w:w="674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3" w:type="pct"/>
          </w:tcPr>
          <w:p w:rsidR="000C0D5F" w:rsidRPr="004F0188" w:rsidRDefault="000C0D5F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6" w:type="pct"/>
          </w:tcPr>
          <w:p w:rsidR="000C0D5F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9" w:type="pct"/>
          </w:tcPr>
          <w:p w:rsidR="000C0D5F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1E7514" w:rsidRPr="000C0D5F" w:rsidTr="006302E5">
        <w:tc>
          <w:tcPr>
            <w:tcW w:w="894" w:type="pct"/>
          </w:tcPr>
          <w:p w:rsidR="001E7514" w:rsidRPr="004F0188" w:rsidRDefault="001E7514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35**</w:t>
            </w:r>
          </w:p>
        </w:tc>
        <w:tc>
          <w:tcPr>
            <w:tcW w:w="1644" w:type="pct"/>
          </w:tcPr>
          <w:p w:rsidR="001E7514" w:rsidRPr="004F0188" w:rsidRDefault="001E7514" w:rsidP="000C0D5F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Mineral Nutrients of Plants</w:t>
            </w:r>
          </w:p>
        </w:tc>
        <w:tc>
          <w:tcPr>
            <w:tcW w:w="674" w:type="pct"/>
          </w:tcPr>
          <w:p w:rsidR="001E7514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3" w:type="pct"/>
          </w:tcPr>
          <w:p w:rsidR="001E7514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6" w:type="pct"/>
          </w:tcPr>
          <w:p w:rsidR="001E7514" w:rsidRPr="004F0188" w:rsidRDefault="001E7514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9" w:type="pct"/>
          </w:tcPr>
          <w:p w:rsidR="001E7514" w:rsidRPr="004F0188" w:rsidRDefault="001E7514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1E7514" w:rsidRPr="000C0D5F" w:rsidTr="000D65C4">
        <w:trPr>
          <w:trHeight w:val="156"/>
        </w:trPr>
        <w:tc>
          <w:tcPr>
            <w:tcW w:w="894" w:type="pct"/>
          </w:tcPr>
          <w:p w:rsidR="001E7514" w:rsidRPr="004F0188" w:rsidRDefault="001E7514" w:rsidP="000C0D5F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79**</w:t>
            </w:r>
          </w:p>
        </w:tc>
        <w:tc>
          <w:tcPr>
            <w:tcW w:w="1644" w:type="pct"/>
          </w:tcPr>
          <w:p w:rsidR="001E7514" w:rsidRPr="004F0188" w:rsidRDefault="001E7514" w:rsidP="000C0D5F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Freshwater Biology</w:t>
            </w:r>
          </w:p>
        </w:tc>
        <w:tc>
          <w:tcPr>
            <w:tcW w:w="674" w:type="pct"/>
          </w:tcPr>
          <w:p w:rsidR="001E7514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3" w:type="pct"/>
          </w:tcPr>
          <w:p w:rsidR="001E7514" w:rsidRPr="004F0188" w:rsidRDefault="000C0D5F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6" w:type="pct"/>
          </w:tcPr>
          <w:p w:rsidR="001E7514" w:rsidRPr="004F0188" w:rsidRDefault="001E7514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9" w:type="pct"/>
          </w:tcPr>
          <w:p w:rsidR="001E7514" w:rsidRPr="004F0188" w:rsidRDefault="001E7514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54D91" w:rsidRPr="000C0D5F" w:rsidTr="00F54D91">
        <w:tc>
          <w:tcPr>
            <w:tcW w:w="894" w:type="pct"/>
          </w:tcPr>
          <w:p w:rsidR="00F54D91" w:rsidRPr="004F0188" w:rsidRDefault="00F54D91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11 996</w:t>
            </w:r>
            <w:r w:rsidRPr="004F0188">
              <w:rPr>
                <w:rFonts w:ascii="TH SarabunPSK" w:eastAsia="Times New Roman" w:hAnsi="TH SarabunPSK" w:cs="TH SarabunPSK"/>
                <w:cs/>
              </w:rPr>
              <w:t>*</w:t>
            </w:r>
          </w:p>
        </w:tc>
        <w:tc>
          <w:tcPr>
            <w:tcW w:w="1644" w:type="pct"/>
          </w:tcPr>
          <w:p w:rsidR="00F54D91" w:rsidRPr="004F0188" w:rsidRDefault="00F54D91" w:rsidP="000C0D5F">
            <w:pPr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4" w:type="pct"/>
          </w:tcPr>
          <w:p w:rsidR="00F54D91" w:rsidRPr="004F0188" w:rsidRDefault="00F54D91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3" w:type="pct"/>
          </w:tcPr>
          <w:p w:rsidR="00F54D91" w:rsidRPr="004F0188" w:rsidRDefault="00F54D91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526" w:type="pct"/>
          </w:tcPr>
          <w:p w:rsidR="00F54D91" w:rsidRPr="004F0188" w:rsidRDefault="00F54D91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F54D91" w:rsidRPr="004F0188" w:rsidRDefault="00F54D91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F54D91" w:rsidRPr="000C0D5F" w:rsidTr="00F54D91">
        <w:tc>
          <w:tcPr>
            <w:tcW w:w="894" w:type="pct"/>
          </w:tcPr>
          <w:p w:rsidR="00F54D91" w:rsidRPr="004F0188" w:rsidRDefault="00F54D91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11 997</w:t>
            </w:r>
            <w:r w:rsidRPr="004F0188">
              <w:rPr>
                <w:rFonts w:ascii="TH SarabunPSK" w:eastAsia="Times New Roman" w:hAnsi="TH SarabunPSK" w:cs="TH SarabunPSK"/>
                <w:cs/>
              </w:rPr>
              <w:t>*</w:t>
            </w:r>
          </w:p>
        </w:tc>
        <w:tc>
          <w:tcPr>
            <w:tcW w:w="1644" w:type="pct"/>
          </w:tcPr>
          <w:p w:rsidR="00F54D91" w:rsidRPr="004F0188" w:rsidRDefault="00F54D91" w:rsidP="000C0D5F">
            <w:pPr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4" w:type="pct"/>
          </w:tcPr>
          <w:p w:rsidR="00F54D91" w:rsidRPr="004F0188" w:rsidRDefault="00F54D91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673" w:type="pct"/>
          </w:tcPr>
          <w:p w:rsidR="00F54D91" w:rsidRPr="004F0188" w:rsidRDefault="00F54D91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6" w:type="pct"/>
          </w:tcPr>
          <w:p w:rsidR="00F54D91" w:rsidRPr="004F0188" w:rsidRDefault="00F54D91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F54D91" w:rsidRPr="004F0188" w:rsidRDefault="00F54D91" w:rsidP="000C0D5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F54D91" w:rsidRPr="000C0D5F" w:rsidTr="00F54D91">
        <w:tc>
          <w:tcPr>
            <w:tcW w:w="2538" w:type="pct"/>
            <w:gridSpan w:val="2"/>
            <w:shd w:val="clear" w:color="auto" w:fill="D9D9D9" w:themeFill="background1" w:themeFillShade="D9"/>
          </w:tcPr>
          <w:p w:rsidR="00F54D91" w:rsidRPr="009A5A06" w:rsidRDefault="00F54D91" w:rsidP="009A5A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5A06">
              <w:rPr>
                <w:rFonts w:ascii="TH SarabunPSK" w:hAnsi="TH SarabunPSK" w:cs="TH SarabunPSK"/>
                <w:b/>
                <w:bCs/>
              </w:rPr>
              <w:t>Total</w:t>
            </w:r>
          </w:p>
        </w:tc>
        <w:tc>
          <w:tcPr>
            <w:tcW w:w="674" w:type="pct"/>
          </w:tcPr>
          <w:p w:rsidR="00F54D91" w:rsidRPr="00F9284E" w:rsidRDefault="00F54D91" w:rsidP="000C0D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84E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673" w:type="pct"/>
          </w:tcPr>
          <w:p w:rsidR="00F54D91" w:rsidRPr="00F9284E" w:rsidRDefault="00F54D91" w:rsidP="000C0D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84E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26" w:type="pct"/>
          </w:tcPr>
          <w:p w:rsidR="00F54D91" w:rsidRPr="00F9284E" w:rsidRDefault="00F54D91" w:rsidP="000C0D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84E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89" w:type="pct"/>
          </w:tcPr>
          <w:p w:rsidR="00F54D91" w:rsidRPr="00F9284E" w:rsidRDefault="00F54D91" w:rsidP="000C0D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84E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F54D91" w:rsidRPr="000C0D5F" w:rsidTr="00F54D91">
        <w:tc>
          <w:tcPr>
            <w:tcW w:w="2538" w:type="pct"/>
            <w:gridSpan w:val="2"/>
            <w:shd w:val="clear" w:color="auto" w:fill="D9D9D9" w:themeFill="background1" w:themeFillShade="D9"/>
          </w:tcPr>
          <w:p w:rsidR="00F54D91" w:rsidRPr="009A5A06" w:rsidRDefault="00F54D91" w:rsidP="009A5A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5A06">
              <w:rPr>
                <w:rFonts w:ascii="TH SarabunPSK" w:hAnsi="TH SarabunPSK" w:cs="TH SarabunPSK"/>
                <w:b/>
                <w:bCs/>
              </w:rPr>
              <w:t>cumulative credits</w:t>
            </w:r>
          </w:p>
        </w:tc>
        <w:tc>
          <w:tcPr>
            <w:tcW w:w="674" w:type="pct"/>
          </w:tcPr>
          <w:p w:rsidR="00F54D91" w:rsidRPr="00F9284E" w:rsidRDefault="00F54D91" w:rsidP="000C0D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84E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673" w:type="pct"/>
          </w:tcPr>
          <w:p w:rsidR="00F54D91" w:rsidRPr="00F9284E" w:rsidRDefault="00F54D91" w:rsidP="000C0D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84E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26" w:type="pct"/>
          </w:tcPr>
          <w:p w:rsidR="00F54D91" w:rsidRPr="00F9284E" w:rsidRDefault="00F54D91" w:rsidP="000C0D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84E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89" w:type="pct"/>
          </w:tcPr>
          <w:p w:rsidR="00F54D91" w:rsidRPr="00F9284E" w:rsidRDefault="00F54D91" w:rsidP="000C0D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84E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</w:tbl>
    <w:p w:rsidR="00F54D91" w:rsidRDefault="00F54D9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498" w:type="dxa"/>
        <w:tblInd w:w="-5" w:type="dxa"/>
        <w:tblLayout w:type="fixed"/>
        <w:tblLook w:val="04A0"/>
      </w:tblPr>
      <w:tblGrid>
        <w:gridCol w:w="1701"/>
        <w:gridCol w:w="3119"/>
        <w:gridCol w:w="1276"/>
        <w:gridCol w:w="1275"/>
        <w:gridCol w:w="993"/>
        <w:gridCol w:w="1134"/>
      </w:tblGrid>
      <w:tr w:rsidR="00BF586C" w:rsidRPr="00D61931" w:rsidTr="00AB4539">
        <w:tc>
          <w:tcPr>
            <w:tcW w:w="4820" w:type="dxa"/>
            <w:gridSpan w:val="2"/>
            <w:shd w:val="clear" w:color="auto" w:fill="D9D9D9" w:themeFill="background1" w:themeFillShade="D9"/>
          </w:tcPr>
          <w:p w:rsidR="00BF586C" w:rsidRPr="00D61931" w:rsidRDefault="00AF715F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61931">
              <w:rPr>
                <w:rFonts w:ascii="TH SarabunPSK" w:hAnsi="TH SarabunPSK" w:cs="TH SarabunPSK"/>
                <w:b/>
                <w:bCs/>
                <w:szCs w:val="28"/>
              </w:rPr>
              <w:t xml:space="preserve">First Year, </w:t>
            </w:r>
            <w:r w:rsidR="00BF586C" w:rsidRPr="00D61931"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="00BF586C" w:rsidRPr="00D61931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 w:rsidR="00BF586C" w:rsidRPr="00D61931">
              <w:rPr>
                <w:rFonts w:ascii="TH SarabunPSK" w:hAnsi="TH SarabunPSK" w:cs="TH SarabunPSK"/>
                <w:b/>
                <w:bCs/>
                <w:szCs w:val="28"/>
              </w:rPr>
              <w:t xml:space="preserve"> Semester</w:t>
            </w:r>
          </w:p>
        </w:tc>
        <w:tc>
          <w:tcPr>
            <w:tcW w:w="4678" w:type="dxa"/>
            <w:gridSpan w:val="4"/>
            <w:shd w:val="clear" w:color="auto" w:fill="D9D9D9" w:themeFill="background1" w:themeFillShade="D9"/>
            <w:vAlign w:val="center"/>
          </w:tcPr>
          <w:p w:rsidR="00BF586C" w:rsidRPr="00D6193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61931">
              <w:rPr>
                <w:rFonts w:ascii="TH SarabunPSK" w:hAnsi="TH SarabunPSK" w:cs="TH SarabunPSK"/>
                <w:b/>
                <w:bCs/>
                <w:szCs w:val="28"/>
              </w:rPr>
              <w:t>Number of Credit</w:t>
            </w:r>
          </w:p>
        </w:tc>
      </w:tr>
      <w:tr w:rsidR="00BF586C" w:rsidRPr="00D61931" w:rsidTr="002F340C">
        <w:tc>
          <w:tcPr>
            <w:tcW w:w="1701" w:type="dxa"/>
            <w:shd w:val="clear" w:color="auto" w:fill="D9D9D9" w:themeFill="background1" w:themeFillShade="D9"/>
          </w:tcPr>
          <w:p w:rsidR="00BF586C" w:rsidRPr="00D61931" w:rsidRDefault="00FB01D9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61931">
              <w:rPr>
                <w:rFonts w:ascii="TH SarabunPSK" w:hAnsi="TH SarabunPSK" w:cs="TH SarabunPSK"/>
                <w:b/>
                <w:bCs/>
                <w:szCs w:val="28"/>
              </w:rPr>
              <w:t>Course numb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F586C" w:rsidRPr="00D61931" w:rsidRDefault="00DB5B6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61931">
              <w:rPr>
                <w:rFonts w:ascii="TH SarabunPSK" w:hAnsi="TH SarabunPSK" w:cs="TH SarabunPSK"/>
                <w:b/>
                <w:bCs/>
                <w:szCs w:val="28"/>
              </w:rPr>
              <w:t>Course tit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586C" w:rsidRPr="00D6193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61931">
              <w:rPr>
                <w:rFonts w:ascii="TH SarabunPSK" w:hAnsi="TH SarabunPSK" w:cs="TH SarabunPSK"/>
                <w:b/>
                <w:bCs/>
                <w:szCs w:val="28"/>
              </w:rPr>
              <w:t>Type 1.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F586C" w:rsidRPr="00D6193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61931">
              <w:rPr>
                <w:rFonts w:ascii="TH SarabunPSK" w:hAnsi="TH SarabunPSK" w:cs="TH SarabunPSK"/>
                <w:b/>
                <w:bCs/>
                <w:szCs w:val="28"/>
              </w:rPr>
              <w:t>Type 1.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F586C" w:rsidRPr="00D6193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61931">
              <w:rPr>
                <w:rFonts w:ascii="TH SarabunPSK" w:hAnsi="TH SarabunPSK" w:cs="TH SarabunPSK"/>
                <w:b/>
                <w:bCs/>
                <w:szCs w:val="28"/>
              </w:rPr>
              <w:t>Type 2.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586C" w:rsidRPr="00D6193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61931">
              <w:rPr>
                <w:rFonts w:ascii="TH SarabunPSK" w:hAnsi="TH SarabunPSK" w:cs="TH SarabunPSK"/>
                <w:b/>
                <w:bCs/>
                <w:szCs w:val="28"/>
              </w:rPr>
              <w:t>Type 2.2</w:t>
            </w:r>
          </w:p>
        </w:tc>
      </w:tr>
      <w:tr w:rsidR="002E58A8" w:rsidRPr="00D61931" w:rsidTr="002F340C">
        <w:tc>
          <w:tcPr>
            <w:tcW w:w="1701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  <w:cs/>
              </w:rPr>
              <w:t>311 99</w:t>
            </w:r>
            <w:r w:rsidRPr="00D61931">
              <w:rPr>
                <w:rFonts w:ascii="TH SarabunPSK" w:eastAsia="Times New Roman" w:hAnsi="TH SarabunPSK" w:cs="TH SarabunPSK"/>
              </w:rPr>
              <w:t>1</w:t>
            </w:r>
            <w:r w:rsidR="0001690A" w:rsidRPr="00D61931">
              <w:rPr>
                <w:rFonts w:ascii="TH SarabunPSK" w:eastAsia="Times New Roman" w:hAnsi="TH SarabunPSK" w:cs="TH SarabunPSK"/>
                <w:cs/>
              </w:rPr>
              <w:t>*</w:t>
            </w:r>
          </w:p>
        </w:tc>
        <w:tc>
          <w:tcPr>
            <w:tcW w:w="3119" w:type="dxa"/>
          </w:tcPr>
          <w:p w:rsidR="002E58A8" w:rsidRPr="00D61931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Dissertation Seminar II</w:t>
            </w:r>
          </w:p>
        </w:tc>
        <w:tc>
          <w:tcPr>
            <w:tcW w:w="1276" w:type="dxa"/>
          </w:tcPr>
          <w:p w:rsidR="002E58A8" w:rsidRPr="00D61931" w:rsidRDefault="004D6463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 xml:space="preserve">1 </w:t>
            </w:r>
          </w:p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(Non Credit)</w:t>
            </w:r>
          </w:p>
        </w:tc>
        <w:tc>
          <w:tcPr>
            <w:tcW w:w="1275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 xml:space="preserve">1 </w:t>
            </w:r>
          </w:p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(Non Credit)</w:t>
            </w:r>
          </w:p>
        </w:tc>
        <w:tc>
          <w:tcPr>
            <w:tcW w:w="993" w:type="dxa"/>
          </w:tcPr>
          <w:p w:rsidR="002E58A8" w:rsidRPr="00D61931" w:rsidRDefault="004D6463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134" w:type="dxa"/>
          </w:tcPr>
          <w:p w:rsidR="002E58A8" w:rsidRPr="00D61931" w:rsidRDefault="004D6463" w:rsidP="004D6463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2E58A8" w:rsidRPr="00D61931" w:rsidTr="002F340C">
        <w:tc>
          <w:tcPr>
            <w:tcW w:w="1701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311 994</w:t>
            </w:r>
            <w:r w:rsidR="0001690A" w:rsidRPr="00D61931">
              <w:rPr>
                <w:rFonts w:ascii="TH SarabunPSK" w:eastAsia="Times New Roman" w:hAnsi="TH SarabunPSK" w:cs="TH SarabunPSK"/>
                <w:cs/>
              </w:rPr>
              <w:t>*</w:t>
            </w:r>
          </w:p>
        </w:tc>
        <w:tc>
          <w:tcPr>
            <w:tcW w:w="3119" w:type="dxa"/>
          </w:tcPr>
          <w:p w:rsidR="002E58A8" w:rsidRPr="00D61931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  <w:cs/>
              </w:rPr>
            </w:pPr>
            <w:r w:rsidRPr="00D61931">
              <w:rPr>
                <w:rFonts w:ascii="TH SarabunPSK" w:eastAsia="Times New Roman" w:hAnsi="TH SarabunPSK" w:cs="TH SarabunPSK"/>
              </w:rPr>
              <w:t>Special Problems in Biology</w:t>
            </w:r>
          </w:p>
        </w:tc>
        <w:tc>
          <w:tcPr>
            <w:tcW w:w="1276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</w:tcPr>
          <w:p w:rsidR="002E58A8" w:rsidRPr="00D61931" w:rsidRDefault="004D6463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134" w:type="dxa"/>
          </w:tcPr>
          <w:p w:rsidR="002E58A8" w:rsidRPr="00D61931" w:rsidRDefault="004D6463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5A1296" w:rsidRPr="00D61931" w:rsidTr="002F340C">
        <w:tc>
          <w:tcPr>
            <w:tcW w:w="1701" w:type="dxa"/>
          </w:tcPr>
          <w:p w:rsidR="005A1296" w:rsidRPr="00D61931" w:rsidRDefault="005A1296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hAnsi="TH SarabunPSK" w:cs="TH SarabunPSK"/>
              </w:rPr>
              <w:t>311 701**</w:t>
            </w:r>
          </w:p>
        </w:tc>
        <w:tc>
          <w:tcPr>
            <w:tcW w:w="3119" w:type="dxa"/>
          </w:tcPr>
          <w:p w:rsidR="005A1296" w:rsidRPr="005A1296" w:rsidRDefault="005A1296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5A1296">
              <w:rPr>
                <w:rFonts w:ascii="TH SarabunPSK" w:hAnsi="TH SarabunPSK" w:cs="TH SarabunPSK"/>
              </w:rPr>
              <w:t>Advanced Cell Biology</w:t>
            </w:r>
          </w:p>
        </w:tc>
        <w:tc>
          <w:tcPr>
            <w:tcW w:w="1276" w:type="dxa"/>
          </w:tcPr>
          <w:p w:rsidR="005A1296" w:rsidRPr="00D61931" w:rsidRDefault="00F9284E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5A1296" w:rsidRPr="00D61931" w:rsidRDefault="005A1296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3" w:type="dxa"/>
          </w:tcPr>
          <w:p w:rsidR="005A1296" w:rsidRPr="00D61931" w:rsidRDefault="00F9284E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</w:tcPr>
          <w:p w:rsidR="005A1296" w:rsidRPr="00D61931" w:rsidRDefault="00F9284E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F9284E">
        <w:tc>
          <w:tcPr>
            <w:tcW w:w="1701" w:type="dxa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02**</w:t>
            </w:r>
          </w:p>
        </w:tc>
        <w:tc>
          <w:tcPr>
            <w:tcW w:w="3119" w:type="dxa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Bioinformatics and Information Technology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rPr>
          <w:trHeight w:val="187"/>
        </w:trPr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05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Electron Microscopy for Biology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08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Advanced Cell Biology Laboratory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10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Plant Growth and Development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13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Phycology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18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Taxonomy of Legumes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21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Wood Anatomy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27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Plant Variation and Evolution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28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Plant Molecular Biology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29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Techniques in Plant Molecular Biology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36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Post-harvest Plant Physiology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37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Plant Molecular Systematics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70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Aquatic Toxicology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80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Aquatic Insects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81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Freshwater Zooplankton</w:t>
            </w:r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9284E" w:rsidRPr="00D61931" w:rsidTr="00957057">
        <w:trPr>
          <w:trHeight w:val="196"/>
        </w:trPr>
        <w:tc>
          <w:tcPr>
            <w:tcW w:w="1701" w:type="dxa"/>
            <w:vAlign w:val="bottom"/>
          </w:tcPr>
          <w:p w:rsidR="00F9284E" w:rsidRPr="00D61931" w:rsidRDefault="00F9284E" w:rsidP="00F9284E">
            <w:pPr>
              <w:pStyle w:val="NoSpacing"/>
              <w:jc w:val="center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>311 787**</w:t>
            </w:r>
          </w:p>
        </w:tc>
        <w:tc>
          <w:tcPr>
            <w:tcW w:w="3119" w:type="dxa"/>
            <w:vAlign w:val="bottom"/>
          </w:tcPr>
          <w:p w:rsidR="00F9284E" w:rsidRPr="00D61931" w:rsidRDefault="00F9284E" w:rsidP="00F9284E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D61931">
              <w:rPr>
                <w:rFonts w:ascii="TH SarabunPSK" w:hAnsi="TH SarabunPSK" w:cs="TH SarabunPSK"/>
                <w:szCs w:val="28"/>
              </w:rPr>
              <w:t xml:space="preserve">Biology of </w:t>
            </w:r>
            <w:proofErr w:type="spellStart"/>
            <w:r w:rsidRPr="00D61931">
              <w:rPr>
                <w:rFonts w:ascii="TH SarabunPSK" w:hAnsi="TH SarabunPSK" w:cs="TH SarabunPSK"/>
                <w:szCs w:val="28"/>
              </w:rPr>
              <w:t>Molluscs</w:t>
            </w:r>
            <w:proofErr w:type="spellEnd"/>
          </w:p>
        </w:tc>
        <w:tc>
          <w:tcPr>
            <w:tcW w:w="1276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F9284E" w:rsidRDefault="00F9284E" w:rsidP="00F9284E">
            <w:pPr>
              <w:jc w:val="center"/>
            </w:pPr>
            <w:r w:rsidRPr="002A5135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34" w:type="dxa"/>
            <w:vAlign w:val="center"/>
          </w:tcPr>
          <w:p w:rsidR="00F9284E" w:rsidRPr="00D61931" w:rsidRDefault="00F9284E" w:rsidP="00F9284E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2E58A8" w:rsidRPr="00D61931" w:rsidTr="002F340C">
        <w:tc>
          <w:tcPr>
            <w:tcW w:w="1701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311 996</w:t>
            </w:r>
            <w:r w:rsidR="0001690A" w:rsidRPr="00D61931">
              <w:rPr>
                <w:rFonts w:ascii="TH SarabunPSK" w:eastAsia="Times New Roman" w:hAnsi="TH SarabunPSK" w:cs="TH SarabunPSK"/>
                <w:cs/>
              </w:rPr>
              <w:t>*</w:t>
            </w:r>
          </w:p>
        </w:tc>
        <w:tc>
          <w:tcPr>
            <w:tcW w:w="3119" w:type="dxa"/>
          </w:tcPr>
          <w:p w:rsidR="002E58A8" w:rsidRPr="00D61931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276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993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34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D61931" w:rsidTr="002F340C">
        <w:tc>
          <w:tcPr>
            <w:tcW w:w="1701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311 997</w:t>
            </w:r>
            <w:r w:rsidR="0001690A" w:rsidRPr="00D61931">
              <w:rPr>
                <w:rFonts w:ascii="TH SarabunPSK" w:eastAsia="Times New Roman" w:hAnsi="TH SarabunPSK" w:cs="TH SarabunPSK"/>
                <w:cs/>
              </w:rPr>
              <w:t>*</w:t>
            </w:r>
          </w:p>
        </w:tc>
        <w:tc>
          <w:tcPr>
            <w:tcW w:w="3119" w:type="dxa"/>
          </w:tcPr>
          <w:p w:rsidR="002E58A8" w:rsidRPr="00D61931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276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275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34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D61931" w:rsidTr="002F340C">
        <w:tc>
          <w:tcPr>
            <w:tcW w:w="1701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311 999</w:t>
            </w:r>
            <w:r w:rsidR="0001690A" w:rsidRPr="00D61931">
              <w:rPr>
                <w:rFonts w:ascii="TH SarabunPSK" w:eastAsia="Times New Roman" w:hAnsi="TH SarabunPSK" w:cs="TH SarabunPSK"/>
                <w:cs/>
              </w:rPr>
              <w:t>*</w:t>
            </w:r>
          </w:p>
        </w:tc>
        <w:tc>
          <w:tcPr>
            <w:tcW w:w="3119" w:type="dxa"/>
          </w:tcPr>
          <w:p w:rsidR="002E58A8" w:rsidRPr="00D61931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1276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75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93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1134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61931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D61931" w:rsidTr="00AB4539">
        <w:tc>
          <w:tcPr>
            <w:tcW w:w="4820" w:type="dxa"/>
            <w:gridSpan w:val="2"/>
            <w:shd w:val="clear" w:color="auto" w:fill="D9D9D9" w:themeFill="background1" w:themeFillShade="D9"/>
          </w:tcPr>
          <w:p w:rsidR="002E58A8" w:rsidRPr="00D61931" w:rsidRDefault="002E58A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6193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</w:p>
        </w:tc>
        <w:tc>
          <w:tcPr>
            <w:tcW w:w="1276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1931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275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1931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993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1931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1134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1931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2E58A8" w:rsidRPr="00D61931" w:rsidTr="00AB4539">
        <w:tc>
          <w:tcPr>
            <w:tcW w:w="4820" w:type="dxa"/>
            <w:gridSpan w:val="2"/>
            <w:shd w:val="clear" w:color="auto" w:fill="D9D9D9" w:themeFill="background1" w:themeFillShade="D9"/>
          </w:tcPr>
          <w:p w:rsidR="002E58A8" w:rsidRPr="00D61931" w:rsidRDefault="002E58A8" w:rsidP="00F5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1931">
              <w:rPr>
                <w:rFonts w:ascii="TH SarabunPSK" w:hAnsi="TH SarabunPSK" w:cs="TH SarabunPSK"/>
                <w:b/>
                <w:bCs/>
              </w:rPr>
              <w:t>cumulative credits</w:t>
            </w:r>
          </w:p>
        </w:tc>
        <w:tc>
          <w:tcPr>
            <w:tcW w:w="1276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1931"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  <w:tc>
          <w:tcPr>
            <w:tcW w:w="1275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1931"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  <w:tc>
          <w:tcPr>
            <w:tcW w:w="993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1931"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2E58A8" w:rsidRPr="00D61931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1931"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</w:tr>
    </w:tbl>
    <w:p w:rsidR="00233137" w:rsidRPr="00B47721" w:rsidRDefault="0023313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692"/>
        <w:gridCol w:w="3244"/>
        <w:gridCol w:w="1302"/>
        <w:gridCol w:w="1303"/>
        <w:gridCol w:w="1016"/>
        <w:gridCol w:w="1156"/>
      </w:tblGrid>
      <w:tr w:rsidR="00BF586C" w:rsidRPr="00B47721" w:rsidTr="002F340C">
        <w:tc>
          <w:tcPr>
            <w:tcW w:w="2541" w:type="pct"/>
            <w:gridSpan w:val="2"/>
            <w:shd w:val="clear" w:color="auto" w:fill="D9D9D9" w:themeFill="background1" w:themeFillShade="D9"/>
          </w:tcPr>
          <w:p w:rsidR="00BF586C" w:rsidRPr="00B47721" w:rsidRDefault="00AF715F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715F">
              <w:rPr>
                <w:rFonts w:ascii="TH SarabunPSK" w:hAnsi="TH SarabunPSK" w:cs="TH SarabunPSK"/>
                <w:b/>
                <w:bCs/>
                <w:szCs w:val="28"/>
              </w:rPr>
              <w:t>Second Year</w:t>
            </w:r>
            <w:r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="00BF586C">
              <w:rPr>
                <w:rFonts w:ascii="TH SarabunPSK" w:hAnsi="TH SarabunPSK" w:cs="TH SarabunPSK"/>
                <w:b/>
                <w:bCs/>
              </w:rPr>
              <w:t>1</w:t>
            </w:r>
            <w:r w:rsidR="00BF586C" w:rsidRPr="00BF586C">
              <w:rPr>
                <w:rFonts w:ascii="TH SarabunPSK" w:hAnsi="TH SarabunPSK" w:cs="TH SarabunPSK"/>
                <w:b/>
                <w:bCs/>
                <w:vertAlign w:val="superscript"/>
              </w:rPr>
              <w:t>st</w:t>
            </w:r>
            <w:r w:rsidR="00BF586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F586C"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2459" w:type="pct"/>
            <w:gridSpan w:val="4"/>
            <w:shd w:val="clear" w:color="auto" w:fill="D9D9D9" w:themeFill="background1" w:themeFillShade="D9"/>
            <w:vAlign w:val="center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2F340C" w:rsidRPr="00B47721" w:rsidTr="002F340C">
        <w:tc>
          <w:tcPr>
            <w:tcW w:w="871" w:type="pct"/>
            <w:shd w:val="clear" w:color="auto" w:fill="D9D9D9" w:themeFill="background1" w:themeFillShade="D9"/>
          </w:tcPr>
          <w:p w:rsidR="00BF586C" w:rsidRPr="00B47721" w:rsidRDefault="00FB01D9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1670" w:type="pct"/>
            <w:shd w:val="clear" w:color="auto" w:fill="D9D9D9" w:themeFill="background1" w:themeFillShade="D9"/>
          </w:tcPr>
          <w:p w:rsidR="00BF586C" w:rsidRPr="00B47721" w:rsidRDefault="00DB5B6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2F340C" w:rsidRPr="004F0188" w:rsidTr="002F340C">
        <w:tc>
          <w:tcPr>
            <w:tcW w:w="871" w:type="pct"/>
          </w:tcPr>
          <w:p w:rsidR="002F340C" w:rsidRPr="004F0188" w:rsidRDefault="002F340C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06**</w:t>
            </w:r>
          </w:p>
        </w:tc>
        <w:tc>
          <w:tcPr>
            <w:tcW w:w="1670" w:type="pct"/>
          </w:tcPr>
          <w:p w:rsidR="002F340C" w:rsidRPr="004F0188" w:rsidRDefault="002F340C" w:rsidP="00957057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0C0D5F">
              <w:rPr>
                <w:rFonts w:ascii="TH Sarabun New" w:hAnsi="TH Sarabun New" w:cs="TH Sarabun New"/>
              </w:rPr>
              <w:t>Systematic Classification of Organisms</w:t>
            </w:r>
          </w:p>
        </w:tc>
        <w:tc>
          <w:tcPr>
            <w:tcW w:w="670" w:type="pct"/>
          </w:tcPr>
          <w:p w:rsidR="002F340C" w:rsidRPr="004F0188" w:rsidRDefault="00BB1290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1" w:type="pct"/>
          </w:tcPr>
          <w:p w:rsidR="002F340C" w:rsidRPr="004F0188" w:rsidRDefault="00BB1290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F340C" w:rsidRPr="004F0188" w:rsidRDefault="00BB1290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95" w:type="pct"/>
          </w:tcPr>
          <w:p w:rsidR="002F340C" w:rsidRPr="004F0188" w:rsidRDefault="00BB1290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2F340C" w:rsidRPr="00B47721" w:rsidTr="002F340C">
        <w:tc>
          <w:tcPr>
            <w:tcW w:w="871" w:type="pct"/>
          </w:tcPr>
          <w:p w:rsidR="002F340C" w:rsidRPr="00DD2D16" w:rsidRDefault="002F340C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11**</w:t>
            </w:r>
          </w:p>
        </w:tc>
        <w:tc>
          <w:tcPr>
            <w:tcW w:w="1670" w:type="pct"/>
          </w:tcPr>
          <w:p w:rsidR="002F340C" w:rsidRPr="00DD2D16" w:rsidRDefault="002F340C" w:rsidP="00957057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Plant Metabolism</w:t>
            </w:r>
          </w:p>
        </w:tc>
        <w:tc>
          <w:tcPr>
            <w:tcW w:w="670" w:type="pct"/>
          </w:tcPr>
          <w:p w:rsidR="002F340C" w:rsidRPr="00DD2D16" w:rsidRDefault="00BB1290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1" w:type="pct"/>
          </w:tcPr>
          <w:p w:rsidR="002F340C" w:rsidRPr="00DD2D16" w:rsidRDefault="00BB1290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F340C" w:rsidRDefault="00BB1290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95" w:type="pct"/>
          </w:tcPr>
          <w:p w:rsidR="002F340C" w:rsidRDefault="00BB1290" w:rsidP="0095705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2F340C" w:rsidRPr="000C0D5F" w:rsidTr="002F340C">
        <w:trPr>
          <w:trHeight w:val="225"/>
        </w:trPr>
        <w:tc>
          <w:tcPr>
            <w:tcW w:w="8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19**</w:t>
            </w:r>
          </w:p>
        </w:tc>
        <w:tc>
          <w:tcPr>
            <w:tcW w:w="1670" w:type="pct"/>
          </w:tcPr>
          <w:p w:rsidR="002F340C" w:rsidRPr="004F0188" w:rsidRDefault="002F340C" w:rsidP="00957057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Taxonomy of Grasses and Sedges</w:t>
            </w:r>
          </w:p>
        </w:tc>
        <w:tc>
          <w:tcPr>
            <w:tcW w:w="670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95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2F340C" w:rsidRPr="000C0D5F" w:rsidTr="002F340C">
        <w:tc>
          <w:tcPr>
            <w:tcW w:w="8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20**</w:t>
            </w:r>
          </w:p>
        </w:tc>
        <w:tc>
          <w:tcPr>
            <w:tcW w:w="1670" w:type="pct"/>
          </w:tcPr>
          <w:p w:rsidR="002F340C" w:rsidRPr="004F0188" w:rsidRDefault="002F340C" w:rsidP="00957057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 xml:space="preserve">Modern Methods in Plant </w:t>
            </w:r>
            <w:r w:rsidRPr="004F0188">
              <w:rPr>
                <w:rFonts w:ascii="TH SarabunPSK" w:hAnsi="TH SarabunPSK" w:cs="TH SarabunPSK"/>
              </w:rPr>
              <w:lastRenderedPageBreak/>
              <w:t>Taxonomy</w:t>
            </w:r>
          </w:p>
        </w:tc>
        <w:tc>
          <w:tcPr>
            <w:tcW w:w="670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lastRenderedPageBreak/>
              <w:t>-</w:t>
            </w:r>
          </w:p>
        </w:tc>
        <w:tc>
          <w:tcPr>
            <w:tcW w:w="6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95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2F340C" w:rsidRPr="000C0D5F" w:rsidTr="002F340C">
        <w:trPr>
          <w:trHeight w:val="232"/>
        </w:trPr>
        <w:tc>
          <w:tcPr>
            <w:tcW w:w="8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lastRenderedPageBreak/>
              <w:t>311 724**</w:t>
            </w:r>
          </w:p>
        </w:tc>
        <w:tc>
          <w:tcPr>
            <w:tcW w:w="1670" w:type="pct"/>
          </w:tcPr>
          <w:p w:rsidR="002F340C" w:rsidRPr="004F0188" w:rsidRDefault="002F340C" w:rsidP="00957057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Plant Protoplast Cultures</w:t>
            </w:r>
          </w:p>
        </w:tc>
        <w:tc>
          <w:tcPr>
            <w:tcW w:w="670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95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2F340C" w:rsidRPr="000C0D5F" w:rsidTr="002F340C">
        <w:tc>
          <w:tcPr>
            <w:tcW w:w="8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25**</w:t>
            </w:r>
          </w:p>
        </w:tc>
        <w:tc>
          <w:tcPr>
            <w:tcW w:w="1670" w:type="pct"/>
          </w:tcPr>
          <w:p w:rsidR="002F340C" w:rsidRPr="004F0188" w:rsidRDefault="002F340C" w:rsidP="00957057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Gene Transfer Technology in Higher Plants</w:t>
            </w:r>
          </w:p>
        </w:tc>
        <w:tc>
          <w:tcPr>
            <w:tcW w:w="670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95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2F340C" w:rsidRPr="000C0D5F" w:rsidTr="002F340C">
        <w:trPr>
          <w:trHeight w:val="220"/>
        </w:trPr>
        <w:tc>
          <w:tcPr>
            <w:tcW w:w="8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30**</w:t>
            </w:r>
          </w:p>
        </w:tc>
        <w:tc>
          <w:tcPr>
            <w:tcW w:w="1670" w:type="pct"/>
          </w:tcPr>
          <w:p w:rsidR="002F340C" w:rsidRPr="004F0188" w:rsidRDefault="002F340C" w:rsidP="00957057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Bryology</w:t>
            </w:r>
          </w:p>
        </w:tc>
        <w:tc>
          <w:tcPr>
            <w:tcW w:w="670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95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2F340C" w:rsidRPr="000C0D5F" w:rsidTr="002F340C">
        <w:tc>
          <w:tcPr>
            <w:tcW w:w="8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35**</w:t>
            </w:r>
          </w:p>
        </w:tc>
        <w:tc>
          <w:tcPr>
            <w:tcW w:w="1670" w:type="pct"/>
          </w:tcPr>
          <w:p w:rsidR="002F340C" w:rsidRPr="004F0188" w:rsidRDefault="002F340C" w:rsidP="00957057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Mineral Nutrients of Plants</w:t>
            </w:r>
          </w:p>
        </w:tc>
        <w:tc>
          <w:tcPr>
            <w:tcW w:w="670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1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95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2F340C" w:rsidRPr="000C0D5F" w:rsidTr="002F340C">
        <w:trPr>
          <w:trHeight w:val="156"/>
        </w:trPr>
        <w:tc>
          <w:tcPr>
            <w:tcW w:w="871" w:type="pct"/>
          </w:tcPr>
          <w:p w:rsidR="002F340C" w:rsidRPr="004F0188" w:rsidRDefault="002F340C" w:rsidP="00957057">
            <w:pPr>
              <w:jc w:val="center"/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311 779**</w:t>
            </w:r>
          </w:p>
        </w:tc>
        <w:tc>
          <w:tcPr>
            <w:tcW w:w="1670" w:type="pct"/>
          </w:tcPr>
          <w:p w:rsidR="002F340C" w:rsidRPr="004F0188" w:rsidRDefault="002F340C" w:rsidP="00957057">
            <w:pPr>
              <w:rPr>
                <w:rFonts w:ascii="TH SarabunPSK" w:hAnsi="TH SarabunPSK" w:cs="TH SarabunPSK"/>
              </w:rPr>
            </w:pPr>
            <w:r w:rsidRPr="004F0188">
              <w:rPr>
                <w:rFonts w:ascii="TH SarabunPSK" w:hAnsi="TH SarabunPSK" w:cs="TH SarabunPSK"/>
              </w:rPr>
              <w:t>Freshwater Biology</w:t>
            </w:r>
          </w:p>
        </w:tc>
        <w:tc>
          <w:tcPr>
            <w:tcW w:w="670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1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95" w:type="pct"/>
          </w:tcPr>
          <w:p w:rsidR="002F340C" w:rsidRPr="004F0188" w:rsidRDefault="002F340C" w:rsidP="0095705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F0188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2F340C" w:rsidRPr="00B47721" w:rsidTr="002F340C">
        <w:tc>
          <w:tcPr>
            <w:tcW w:w="871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6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0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1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95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F340C" w:rsidRPr="00B47721" w:rsidTr="002F340C">
        <w:tc>
          <w:tcPr>
            <w:tcW w:w="871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7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0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671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95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F340C" w:rsidRPr="00B47721" w:rsidTr="002F340C">
        <w:tc>
          <w:tcPr>
            <w:tcW w:w="871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8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0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1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95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2F340C" w:rsidRPr="00B47721" w:rsidTr="002F340C">
        <w:tc>
          <w:tcPr>
            <w:tcW w:w="871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9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0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1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595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2F340C">
        <w:tc>
          <w:tcPr>
            <w:tcW w:w="2541" w:type="pct"/>
            <w:gridSpan w:val="2"/>
            <w:shd w:val="clear" w:color="auto" w:fill="D9D9D9" w:themeFill="background1" w:themeFillShade="D9"/>
          </w:tcPr>
          <w:p w:rsidR="002E58A8" w:rsidRPr="00B47721" w:rsidRDefault="002E58A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671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95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2E58A8" w:rsidRPr="00B47721" w:rsidTr="002F340C">
        <w:tc>
          <w:tcPr>
            <w:tcW w:w="2541" w:type="pct"/>
            <w:gridSpan w:val="2"/>
            <w:shd w:val="clear" w:color="auto" w:fill="D9D9D9" w:themeFill="background1" w:themeFillShade="D9"/>
          </w:tcPr>
          <w:p w:rsidR="002E58A8" w:rsidRPr="00131F93" w:rsidRDefault="002E58A8" w:rsidP="00F5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1F93">
              <w:rPr>
                <w:rFonts w:ascii="TH SarabunPSK" w:hAnsi="TH SarabunPSK" w:cs="TH SarabunPSK"/>
                <w:b/>
                <w:bCs/>
              </w:rPr>
              <w:t>cumulative credits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27</w:t>
            </w:r>
          </w:p>
        </w:tc>
        <w:tc>
          <w:tcPr>
            <w:tcW w:w="671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27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27</w:t>
            </w:r>
          </w:p>
        </w:tc>
        <w:tc>
          <w:tcPr>
            <w:tcW w:w="595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27</w:t>
            </w:r>
          </w:p>
        </w:tc>
      </w:tr>
    </w:tbl>
    <w:p w:rsidR="00BF586C" w:rsidRDefault="00BF586C" w:rsidP="00233137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1696"/>
        <w:gridCol w:w="3223"/>
        <w:gridCol w:w="1317"/>
        <w:gridCol w:w="1305"/>
        <w:gridCol w:w="1016"/>
        <w:gridCol w:w="1156"/>
      </w:tblGrid>
      <w:tr w:rsidR="00BF586C" w:rsidRPr="00B47721" w:rsidTr="002F340C">
        <w:tc>
          <w:tcPr>
            <w:tcW w:w="2532" w:type="pct"/>
            <w:gridSpan w:val="2"/>
            <w:shd w:val="clear" w:color="auto" w:fill="D9D9D9" w:themeFill="background1" w:themeFillShade="D9"/>
          </w:tcPr>
          <w:p w:rsidR="00BF586C" w:rsidRPr="00B47721" w:rsidRDefault="00AF715F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715F">
              <w:rPr>
                <w:rFonts w:ascii="TH SarabunPSK" w:hAnsi="TH SarabunPSK" w:cs="TH SarabunPSK"/>
                <w:b/>
                <w:bCs/>
                <w:szCs w:val="28"/>
              </w:rPr>
              <w:t>Second Year</w:t>
            </w:r>
            <w:r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="00BF586C">
              <w:rPr>
                <w:rFonts w:ascii="TH SarabunPSK" w:hAnsi="TH SarabunPSK" w:cs="TH SarabunPSK"/>
                <w:b/>
                <w:bCs/>
              </w:rPr>
              <w:t>2</w:t>
            </w:r>
            <w:r w:rsidR="00BF586C" w:rsidRPr="00BF586C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 w:rsidR="00BF586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F586C"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2468" w:type="pct"/>
            <w:gridSpan w:val="4"/>
            <w:shd w:val="clear" w:color="auto" w:fill="D9D9D9" w:themeFill="background1" w:themeFillShade="D9"/>
            <w:vAlign w:val="center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2F340C" w:rsidRPr="00B47721" w:rsidTr="002F340C">
        <w:tc>
          <w:tcPr>
            <w:tcW w:w="873" w:type="pct"/>
            <w:shd w:val="clear" w:color="auto" w:fill="D9D9D9" w:themeFill="background1" w:themeFillShade="D9"/>
          </w:tcPr>
          <w:p w:rsidR="00BF586C" w:rsidRPr="00B47721" w:rsidRDefault="00FB01D9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1659" w:type="pct"/>
            <w:shd w:val="clear" w:color="auto" w:fill="D9D9D9" w:themeFill="background1" w:themeFillShade="D9"/>
          </w:tcPr>
          <w:p w:rsidR="00BF586C" w:rsidRPr="00B47721" w:rsidRDefault="00DB5B6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2F340C" w:rsidRPr="00B47721" w:rsidTr="002F340C">
        <w:tc>
          <w:tcPr>
            <w:tcW w:w="8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6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59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8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2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9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F340C" w:rsidRPr="00B47721" w:rsidTr="002F340C">
        <w:tc>
          <w:tcPr>
            <w:tcW w:w="8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7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59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8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672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9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F340C" w:rsidRPr="00B47721" w:rsidTr="002F340C">
        <w:tc>
          <w:tcPr>
            <w:tcW w:w="8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8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59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8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2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9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2F340C" w:rsidRPr="00B47721" w:rsidTr="002F340C">
        <w:tc>
          <w:tcPr>
            <w:tcW w:w="8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9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59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8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2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59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2F340C">
        <w:tc>
          <w:tcPr>
            <w:tcW w:w="2532" w:type="pct"/>
            <w:gridSpan w:val="2"/>
            <w:shd w:val="clear" w:color="auto" w:fill="D9D9D9" w:themeFill="background1" w:themeFillShade="D9"/>
          </w:tcPr>
          <w:p w:rsidR="002E58A8" w:rsidRPr="00B47721" w:rsidRDefault="002E58A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184E6C" w:rsidRPr="00131F93">
              <w:rPr>
                <w:rFonts w:ascii="TH SarabunPSK" w:hAnsi="TH SarabunPSK" w:cs="TH SarabunPSK"/>
                <w:b/>
                <w:bCs/>
              </w:rPr>
              <w:t xml:space="preserve"> credits</w:t>
            </w:r>
          </w:p>
        </w:tc>
        <w:tc>
          <w:tcPr>
            <w:tcW w:w="678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672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9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2E58A8" w:rsidRPr="00B47721" w:rsidTr="002F340C">
        <w:tc>
          <w:tcPr>
            <w:tcW w:w="2532" w:type="pct"/>
            <w:gridSpan w:val="2"/>
            <w:shd w:val="clear" w:color="auto" w:fill="D9D9D9" w:themeFill="background1" w:themeFillShade="D9"/>
          </w:tcPr>
          <w:p w:rsidR="002E58A8" w:rsidRPr="00131F93" w:rsidRDefault="00184E6C" w:rsidP="00F5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="002E58A8"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678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36</w:t>
            </w:r>
          </w:p>
        </w:tc>
        <w:tc>
          <w:tcPr>
            <w:tcW w:w="672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36</w:t>
            </w:r>
          </w:p>
        </w:tc>
        <w:tc>
          <w:tcPr>
            <w:tcW w:w="52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36</w:t>
            </w:r>
          </w:p>
        </w:tc>
        <w:tc>
          <w:tcPr>
            <w:tcW w:w="59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36</w:t>
            </w:r>
          </w:p>
        </w:tc>
      </w:tr>
    </w:tbl>
    <w:p w:rsidR="00BF586C" w:rsidRPr="00AF715F" w:rsidRDefault="00BF586C" w:rsidP="00233137">
      <w:pPr>
        <w:pStyle w:val="ListParagraph"/>
        <w:ind w:left="360"/>
        <w:rPr>
          <w:rFonts w:ascii="TH SarabunPSK" w:hAnsi="TH SarabunPSK" w:cs="TH SarabunPSK"/>
          <w:b/>
          <w:bCs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1678"/>
        <w:gridCol w:w="3250"/>
        <w:gridCol w:w="1307"/>
        <w:gridCol w:w="1302"/>
        <w:gridCol w:w="1030"/>
        <w:gridCol w:w="1146"/>
      </w:tblGrid>
      <w:tr w:rsidR="00BF586C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BF586C" w:rsidRPr="00B47721" w:rsidRDefault="00AF715F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715F">
              <w:rPr>
                <w:rFonts w:ascii="TH SarabunPSK" w:hAnsi="TH SarabunPSK" w:cs="TH SarabunPSK"/>
                <w:b/>
                <w:bCs/>
                <w:szCs w:val="28"/>
              </w:rPr>
              <w:t>Third Year</w:t>
            </w:r>
            <w:r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="00BF586C">
              <w:rPr>
                <w:rFonts w:ascii="TH SarabunPSK" w:hAnsi="TH SarabunPSK" w:cs="TH SarabunPSK"/>
                <w:b/>
                <w:bCs/>
              </w:rPr>
              <w:t>1</w:t>
            </w:r>
            <w:r w:rsidR="00BF586C" w:rsidRPr="00BF586C">
              <w:rPr>
                <w:rFonts w:ascii="TH SarabunPSK" w:hAnsi="TH SarabunPSK" w:cs="TH SarabunPSK"/>
                <w:b/>
                <w:bCs/>
                <w:vertAlign w:val="superscript"/>
              </w:rPr>
              <w:t>st</w:t>
            </w:r>
            <w:r w:rsidR="00BF586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F586C"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2463" w:type="pct"/>
            <w:gridSpan w:val="4"/>
            <w:shd w:val="clear" w:color="auto" w:fill="D9D9D9" w:themeFill="background1" w:themeFillShade="D9"/>
            <w:vAlign w:val="center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F586C" w:rsidRPr="00B47721" w:rsidTr="009A5A06">
        <w:tc>
          <w:tcPr>
            <w:tcW w:w="864" w:type="pct"/>
            <w:shd w:val="clear" w:color="auto" w:fill="D9D9D9" w:themeFill="background1" w:themeFillShade="D9"/>
          </w:tcPr>
          <w:p w:rsidR="00BF586C" w:rsidRPr="00B47721" w:rsidRDefault="00FB01D9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1673" w:type="pct"/>
            <w:shd w:val="clear" w:color="auto" w:fill="D9D9D9" w:themeFill="background1" w:themeFillShade="D9"/>
          </w:tcPr>
          <w:p w:rsidR="00BF586C" w:rsidRPr="00B47721" w:rsidRDefault="00DB5B6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6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7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8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9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2E58A8" w:rsidRPr="00B47721" w:rsidRDefault="002E58A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184E6C" w:rsidRPr="00131F93">
              <w:rPr>
                <w:rFonts w:ascii="TH SarabunPSK" w:hAnsi="TH SarabunPSK" w:cs="TH SarabunPSK"/>
                <w:b/>
                <w:bCs/>
              </w:rPr>
              <w:t xml:space="preserve"> credits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2E58A8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2E58A8" w:rsidRPr="00131F93" w:rsidRDefault="00184E6C" w:rsidP="00F5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="002E58A8"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45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45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45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45</w:t>
            </w:r>
          </w:p>
        </w:tc>
      </w:tr>
    </w:tbl>
    <w:p w:rsidR="000E2437" w:rsidRPr="00B47721" w:rsidRDefault="000E2437" w:rsidP="00233137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1678"/>
        <w:gridCol w:w="3250"/>
        <w:gridCol w:w="1307"/>
        <w:gridCol w:w="1302"/>
        <w:gridCol w:w="1030"/>
        <w:gridCol w:w="1146"/>
      </w:tblGrid>
      <w:tr w:rsidR="00BF586C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BF586C" w:rsidRPr="00B47721" w:rsidRDefault="00AF715F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715F">
              <w:rPr>
                <w:rFonts w:ascii="TH SarabunPSK" w:hAnsi="TH SarabunPSK" w:cs="TH SarabunPSK"/>
                <w:b/>
                <w:bCs/>
                <w:szCs w:val="28"/>
              </w:rPr>
              <w:t>Third Year</w:t>
            </w:r>
            <w:r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="00BF586C">
              <w:rPr>
                <w:rFonts w:ascii="TH SarabunPSK" w:hAnsi="TH SarabunPSK" w:cs="TH SarabunPSK"/>
                <w:b/>
                <w:bCs/>
              </w:rPr>
              <w:t>2</w:t>
            </w:r>
            <w:r w:rsidR="00BF586C" w:rsidRPr="00BF586C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 w:rsidR="00BF586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F586C"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2463" w:type="pct"/>
            <w:gridSpan w:val="4"/>
            <w:shd w:val="clear" w:color="auto" w:fill="D9D9D9" w:themeFill="background1" w:themeFillShade="D9"/>
            <w:vAlign w:val="center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F586C" w:rsidRPr="00B47721" w:rsidTr="009A5A06">
        <w:tc>
          <w:tcPr>
            <w:tcW w:w="864" w:type="pct"/>
            <w:shd w:val="clear" w:color="auto" w:fill="D9D9D9" w:themeFill="background1" w:themeFillShade="D9"/>
          </w:tcPr>
          <w:p w:rsidR="00BF586C" w:rsidRPr="00B47721" w:rsidRDefault="00FB01D9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1673" w:type="pct"/>
            <w:shd w:val="clear" w:color="auto" w:fill="D9D9D9" w:themeFill="background1" w:themeFillShade="D9"/>
          </w:tcPr>
          <w:p w:rsidR="00BF586C" w:rsidRPr="00B47721" w:rsidRDefault="00DB5B6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6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7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8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9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2E58A8" w:rsidRPr="00B47721" w:rsidRDefault="002E58A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184E6C" w:rsidRPr="00131F93">
              <w:rPr>
                <w:rFonts w:ascii="TH SarabunPSK" w:hAnsi="TH SarabunPSK" w:cs="TH SarabunPSK"/>
                <w:b/>
                <w:bCs/>
              </w:rPr>
              <w:t xml:space="preserve"> credits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2E58A8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2E58A8" w:rsidRPr="00131F93" w:rsidRDefault="00184E6C" w:rsidP="00F5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="002E58A8"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54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54</w:t>
            </w:r>
          </w:p>
        </w:tc>
      </w:tr>
    </w:tbl>
    <w:p w:rsidR="00BF586C" w:rsidRPr="00AF715F" w:rsidRDefault="00BF586C" w:rsidP="00233137">
      <w:pPr>
        <w:pStyle w:val="ListParagraph"/>
        <w:ind w:left="360"/>
        <w:rPr>
          <w:rFonts w:ascii="TH SarabunPSK" w:hAnsi="TH SarabunPSK" w:cs="TH SarabunPSK"/>
          <w:b/>
          <w:bCs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1678"/>
        <w:gridCol w:w="3250"/>
        <w:gridCol w:w="1307"/>
        <w:gridCol w:w="1302"/>
        <w:gridCol w:w="1030"/>
        <w:gridCol w:w="1146"/>
      </w:tblGrid>
      <w:tr w:rsidR="00BF586C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BF586C" w:rsidRPr="00B47721" w:rsidRDefault="00AF715F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715F">
              <w:rPr>
                <w:rFonts w:ascii="TH SarabunPSK" w:hAnsi="TH SarabunPSK" w:cs="TH SarabunPSK"/>
                <w:b/>
                <w:bCs/>
                <w:szCs w:val="28"/>
              </w:rPr>
              <w:t>Fourth Year</w:t>
            </w:r>
            <w:r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="00BF586C">
              <w:rPr>
                <w:rFonts w:ascii="TH SarabunPSK" w:hAnsi="TH SarabunPSK" w:cs="TH SarabunPSK"/>
                <w:b/>
                <w:bCs/>
              </w:rPr>
              <w:t>1</w:t>
            </w:r>
            <w:r w:rsidR="00BF586C" w:rsidRPr="00BF586C">
              <w:rPr>
                <w:rFonts w:ascii="TH SarabunPSK" w:hAnsi="TH SarabunPSK" w:cs="TH SarabunPSK"/>
                <w:b/>
                <w:bCs/>
                <w:vertAlign w:val="superscript"/>
              </w:rPr>
              <w:t>st</w:t>
            </w:r>
            <w:r w:rsidR="00BF586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F586C"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2463" w:type="pct"/>
            <w:gridSpan w:val="4"/>
            <w:shd w:val="clear" w:color="auto" w:fill="D9D9D9" w:themeFill="background1" w:themeFillShade="D9"/>
            <w:vAlign w:val="center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F586C" w:rsidRPr="00B47721" w:rsidTr="009A5A06">
        <w:tc>
          <w:tcPr>
            <w:tcW w:w="864" w:type="pct"/>
            <w:shd w:val="clear" w:color="auto" w:fill="D9D9D9" w:themeFill="background1" w:themeFillShade="D9"/>
          </w:tcPr>
          <w:p w:rsidR="00BF586C" w:rsidRPr="00B47721" w:rsidRDefault="00FB01D9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1673" w:type="pct"/>
            <w:shd w:val="clear" w:color="auto" w:fill="D9D9D9" w:themeFill="background1" w:themeFillShade="D9"/>
          </w:tcPr>
          <w:p w:rsidR="00BF586C" w:rsidRPr="00B47721" w:rsidRDefault="00DB5B6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6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7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8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9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2E58A8" w:rsidRPr="00B47721" w:rsidRDefault="002E58A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t>Total</w:t>
            </w:r>
            <w:r w:rsidR="00184E6C" w:rsidRPr="00131F93">
              <w:rPr>
                <w:rFonts w:ascii="TH SarabunPSK" w:hAnsi="TH SarabunPSK" w:cs="TH SarabunPSK"/>
                <w:b/>
                <w:bCs/>
              </w:rPr>
              <w:t xml:space="preserve"> credits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2E58A8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2E58A8" w:rsidRPr="00131F93" w:rsidRDefault="00184E6C" w:rsidP="00F5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="002E58A8"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63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63</w:t>
            </w:r>
          </w:p>
        </w:tc>
      </w:tr>
    </w:tbl>
    <w:p w:rsidR="00BF586C" w:rsidRDefault="00BF586C" w:rsidP="00233137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1678"/>
        <w:gridCol w:w="3250"/>
        <w:gridCol w:w="1307"/>
        <w:gridCol w:w="1302"/>
        <w:gridCol w:w="1030"/>
        <w:gridCol w:w="1146"/>
      </w:tblGrid>
      <w:tr w:rsidR="00BF586C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BF586C" w:rsidRPr="00B47721" w:rsidRDefault="00AF715F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715F">
              <w:rPr>
                <w:rFonts w:ascii="TH SarabunPSK" w:hAnsi="TH SarabunPSK" w:cs="TH SarabunPSK"/>
                <w:b/>
                <w:bCs/>
                <w:szCs w:val="28"/>
              </w:rPr>
              <w:t>Fourth Year</w:t>
            </w:r>
            <w:r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="00BF586C">
              <w:rPr>
                <w:rFonts w:ascii="TH SarabunPSK" w:hAnsi="TH SarabunPSK" w:cs="TH SarabunPSK"/>
                <w:b/>
                <w:bCs/>
              </w:rPr>
              <w:t>2</w:t>
            </w:r>
            <w:r w:rsidR="00BF586C" w:rsidRPr="00BF586C">
              <w:rPr>
                <w:rFonts w:ascii="TH SarabunPSK" w:hAnsi="TH SarabunPSK" w:cs="TH SarabunPSK"/>
                <w:b/>
                <w:bCs/>
                <w:vertAlign w:val="superscript"/>
              </w:rPr>
              <w:t>nd</w:t>
            </w:r>
            <w:r w:rsidR="00BF586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F586C" w:rsidRPr="00B47721">
              <w:rPr>
                <w:rFonts w:ascii="TH SarabunPSK" w:hAnsi="TH SarabunPSK" w:cs="TH SarabunPSK"/>
                <w:b/>
                <w:bCs/>
              </w:rPr>
              <w:t>Semester</w:t>
            </w:r>
          </w:p>
        </w:tc>
        <w:tc>
          <w:tcPr>
            <w:tcW w:w="2463" w:type="pct"/>
            <w:gridSpan w:val="4"/>
            <w:shd w:val="clear" w:color="auto" w:fill="D9D9D9" w:themeFill="background1" w:themeFillShade="D9"/>
            <w:vAlign w:val="center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BF586C" w:rsidRPr="00B47721" w:rsidTr="009A5A06">
        <w:tc>
          <w:tcPr>
            <w:tcW w:w="864" w:type="pct"/>
            <w:shd w:val="clear" w:color="auto" w:fill="D9D9D9" w:themeFill="background1" w:themeFillShade="D9"/>
          </w:tcPr>
          <w:p w:rsidR="00BF586C" w:rsidRPr="00B47721" w:rsidRDefault="00FB01D9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1673" w:type="pct"/>
            <w:shd w:val="clear" w:color="auto" w:fill="D9D9D9" w:themeFill="background1" w:themeFillShade="D9"/>
          </w:tcPr>
          <w:p w:rsidR="00BF586C" w:rsidRPr="00B47721" w:rsidRDefault="00DB5B6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1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1.2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1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:rsidR="00BF586C" w:rsidRPr="00B47721" w:rsidRDefault="00BF586C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 2.2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6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7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8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2E58A8" w:rsidRPr="00B47721" w:rsidTr="009A5A06">
        <w:tc>
          <w:tcPr>
            <w:tcW w:w="864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311 999</w:t>
            </w:r>
            <w:r w:rsidR="0001690A">
              <w:rPr>
                <w:rFonts w:ascii="TH SarabunPSK" w:eastAsia="Times New Roman" w:hAnsi="TH SarabunPSK" w:cs="TH SarabunPSK" w:hint="cs"/>
                <w:cs/>
              </w:rPr>
              <w:t>*</w:t>
            </w:r>
          </w:p>
        </w:tc>
        <w:tc>
          <w:tcPr>
            <w:tcW w:w="1673" w:type="pct"/>
          </w:tcPr>
          <w:p w:rsidR="002E58A8" w:rsidRPr="00DD2D16" w:rsidRDefault="002E58A8" w:rsidP="00F54D91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Dissertation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D2D1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2E58A8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2E58A8" w:rsidRPr="00B47721" w:rsidRDefault="002E58A8" w:rsidP="00F54D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184E6C" w:rsidRPr="00131F93">
              <w:rPr>
                <w:rFonts w:ascii="TH SarabunPSK" w:hAnsi="TH SarabunPSK" w:cs="TH SarabunPSK"/>
                <w:b/>
                <w:bCs/>
              </w:rPr>
              <w:t xml:space="preserve"> credits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  <w:tr w:rsidR="002E58A8" w:rsidRPr="00B47721" w:rsidTr="009A5A06">
        <w:tc>
          <w:tcPr>
            <w:tcW w:w="2537" w:type="pct"/>
            <w:gridSpan w:val="2"/>
            <w:shd w:val="clear" w:color="auto" w:fill="D9D9D9" w:themeFill="background1" w:themeFillShade="D9"/>
          </w:tcPr>
          <w:p w:rsidR="002E58A8" w:rsidRPr="00131F93" w:rsidRDefault="00184E6C" w:rsidP="00F5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="002E58A8" w:rsidRPr="00131F93">
              <w:rPr>
                <w:rFonts w:ascii="TH SarabunPSK" w:hAnsi="TH SarabunPSK" w:cs="TH SarabunPSK"/>
                <w:b/>
                <w:bCs/>
              </w:rPr>
              <w:t>umulative credits</w:t>
            </w:r>
          </w:p>
        </w:tc>
        <w:tc>
          <w:tcPr>
            <w:tcW w:w="673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67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72</w:t>
            </w:r>
          </w:p>
        </w:tc>
        <w:tc>
          <w:tcPr>
            <w:tcW w:w="530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589" w:type="pct"/>
          </w:tcPr>
          <w:p w:rsidR="002E58A8" w:rsidRPr="00DD2D16" w:rsidRDefault="002E58A8" w:rsidP="00F54D9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D2D16">
              <w:rPr>
                <w:rFonts w:ascii="TH SarabunPSK" w:eastAsia="Times New Roman" w:hAnsi="TH SarabunPSK" w:cs="TH SarabunPSK"/>
                <w:b/>
                <w:bCs/>
              </w:rPr>
              <w:t>72</w:t>
            </w:r>
          </w:p>
        </w:tc>
      </w:tr>
    </w:tbl>
    <w:p w:rsidR="00BF586C" w:rsidRDefault="00BF586C" w:rsidP="002E58A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34C1" w:rsidRPr="00C934C1" w:rsidRDefault="0005068B" w:rsidP="00C934C1">
      <w:pPr>
        <w:rPr>
          <w:rFonts w:ascii="TH SarabunPSK" w:hAnsi="TH SarabunPSK" w:cs="TH SarabunPSK"/>
          <w:b/>
          <w:bCs/>
          <w:sz w:val="32"/>
          <w:szCs w:val="32"/>
        </w:rPr>
      </w:pPr>
      <w:r w:rsidRPr="0005068B">
        <w:rPr>
          <w:rFonts w:ascii="TH SarabunPSK" w:hAnsi="TH SarabunPSK" w:cs="TH SarabunPSK"/>
          <w:b/>
          <w:bCs/>
          <w:sz w:val="32"/>
          <w:szCs w:val="32"/>
        </w:rPr>
        <w:t>Program Lecturers</w:t>
      </w:r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Arunrat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Chaveerach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Prof. Dr. La-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orsri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Sanoamuang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Pranom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Chantaranothai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oc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Alongklod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Tanomtong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oc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Manit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Kosittrakun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oc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Narumon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Sangpradub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oc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Pinich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Wangsomnuk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oc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Piyada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Theerakulpisut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oc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Sumontip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Bunnag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oc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Wattana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Pattanagul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ist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Amornrat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Prajaksood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ist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Chantip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Chuaynkern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Assist. Prof. Dr. La-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iad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Nakkrasae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ist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Nathpapat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Tantisuwichwong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ist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Nisarat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Tungpairojwong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ist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Pimwadee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Pornpongrungrueng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ist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Pornpimol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Jearranaiprepame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ist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Praweena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Maneerattanarungroj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ist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Preeya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Wangsomnuk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ist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Somphong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Sithiprom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Assist. Prof. Dr. Sujeephon Athibai </w:t>
      </w:r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ssist. Prof. 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Wibhu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Kutanan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Kanlaya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Kong-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ngern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Kanlaya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Sriprateep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Monthira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Monthatong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Sumpars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Khunsook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Watanachai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Lontom</w:t>
      </w:r>
      <w:proofErr w:type="spellEnd"/>
    </w:p>
    <w:p w:rsidR="002F311E" w:rsidRPr="002F311E" w:rsidRDefault="002F311E" w:rsidP="002F311E">
      <w:pPr>
        <w:pStyle w:val="ListParagraph"/>
        <w:numPr>
          <w:ilvl w:val="0"/>
          <w:numId w:val="5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.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Yodchaiy</w:t>
      </w:r>
      <w:proofErr w:type="spellEnd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F311E">
        <w:rPr>
          <w:rFonts w:ascii="TH Sarabun New" w:eastAsia="Times New Roman" w:hAnsi="TH Sarabun New" w:cs="TH Sarabun New"/>
          <w:color w:val="000000"/>
          <w:sz w:val="32"/>
          <w:szCs w:val="32"/>
        </w:rPr>
        <w:t>Chuaynkern</w:t>
      </w:r>
      <w:proofErr w:type="spellEnd"/>
    </w:p>
    <w:p w:rsidR="0005068B" w:rsidRPr="002E58A8" w:rsidRDefault="0005068B" w:rsidP="002F311E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05068B" w:rsidRPr="002E58A8" w:rsidSect="00A21EA5">
      <w:pgSz w:w="11906" w:h="16838" w:code="9"/>
      <w:pgMar w:top="1134" w:right="991" w:bottom="851" w:left="1418" w:header="851" w:footer="386" w:gutter="0"/>
      <w:cols w:space="708"/>
      <w:titlePg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48F"/>
    <w:multiLevelType w:val="multilevel"/>
    <w:tmpl w:val="E850D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B662745"/>
    <w:multiLevelType w:val="multilevel"/>
    <w:tmpl w:val="01BE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0EB7397"/>
    <w:multiLevelType w:val="hybridMultilevel"/>
    <w:tmpl w:val="AC92F3E8"/>
    <w:lvl w:ilvl="0" w:tplc="4FC4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F46433"/>
    <w:multiLevelType w:val="hybridMultilevel"/>
    <w:tmpl w:val="7214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E05AC"/>
    <w:multiLevelType w:val="hybridMultilevel"/>
    <w:tmpl w:val="FE66468A"/>
    <w:lvl w:ilvl="0" w:tplc="6E82EBE6">
      <w:start w:val="1"/>
      <w:numFmt w:val="decimal"/>
      <w:lvlText w:val="%1)"/>
      <w:lvlJc w:val="left"/>
      <w:pPr>
        <w:ind w:left="17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233137"/>
    <w:rsid w:val="0001690A"/>
    <w:rsid w:val="00032329"/>
    <w:rsid w:val="00032C88"/>
    <w:rsid w:val="000363C5"/>
    <w:rsid w:val="0005068B"/>
    <w:rsid w:val="00061886"/>
    <w:rsid w:val="000C0D5F"/>
    <w:rsid w:val="000C2AE9"/>
    <w:rsid w:val="000D4EFD"/>
    <w:rsid w:val="000D65C4"/>
    <w:rsid w:val="000E2437"/>
    <w:rsid w:val="0013095F"/>
    <w:rsid w:val="00131F93"/>
    <w:rsid w:val="0016520B"/>
    <w:rsid w:val="00184E6C"/>
    <w:rsid w:val="001A4D1A"/>
    <w:rsid w:val="001C7DB6"/>
    <w:rsid w:val="001E7514"/>
    <w:rsid w:val="00233137"/>
    <w:rsid w:val="00242E2B"/>
    <w:rsid w:val="00275066"/>
    <w:rsid w:val="002A2E92"/>
    <w:rsid w:val="002E58A8"/>
    <w:rsid w:val="002F311E"/>
    <w:rsid w:val="002F340C"/>
    <w:rsid w:val="003725C6"/>
    <w:rsid w:val="003B1BD2"/>
    <w:rsid w:val="003C660B"/>
    <w:rsid w:val="003E187F"/>
    <w:rsid w:val="00484205"/>
    <w:rsid w:val="004D6463"/>
    <w:rsid w:val="004F0188"/>
    <w:rsid w:val="004F3B82"/>
    <w:rsid w:val="00552C4A"/>
    <w:rsid w:val="005A1296"/>
    <w:rsid w:val="005D2DF0"/>
    <w:rsid w:val="00601869"/>
    <w:rsid w:val="006302E5"/>
    <w:rsid w:val="006367CD"/>
    <w:rsid w:val="006C44EF"/>
    <w:rsid w:val="006C7F8A"/>
    <w:rsid w:val="006D63E7"/>
    <w:rsid w:val="007525A6"/>
    <w:rsid w:val="0082573F"/>
    <w:rsid w:val="008529B1"/>
    <w:rsid w:val="00853DBC"/>
    <w:rsid w:val="00874816"/>
    <w:rsid w:val="008E2536"/>
    <w:rsid w:val="00900CB6"/>
    <w:rsid w:val="0090440E"/>
    <w:rsid w:val="009553C0"/>
    <w:rsid w:val="00957057"/>
    <w:rsid w:val="009A5A06"/>
    <w:rsid w:val="00A21EA5"/>
    <w:rsid w:val="00AB4539"/>
    <w:rsid w:val="00AB680E"/>
    <w:rsid w:val="00AF715F"/>
    <w:rsid w:val="00B11A48"/>
    <w:rsid w:val="00B47721"/>
    <w:rsid w:val="00B62B41"/>
    <w:rsid w:val="00BB1290"/>
    <w:rsid w:val="00BF586C"/>
    <w:rsid w:val="00C45675"/>
    <w:rsid w:val="00C533D6"/>
    <w:rsid w:val="00C66CE1"/>
    <w:rsid w:val="00C934C1"/>
    <w:rsid w:val="00D02C0D"/>
    <w:rsid w:val="00D27F64"/>
    <w:rsid w:val="00D57082"/>
    <w:rsid w:val="00D61931"/>
    <w:rsid w:val="00D86A9E"/>
    <w:rsid w:val="00DB5B68"/>
    <w:rsid w:val="00E0136F"/>
    <w:rsid w:val="00E776E4"/>
    <w:rsid w:val="00EB2B94"/>
    <w:rsid w:val="00EC7F3D"/>
    <w:rsid w:val="00ED041C"/>
    <w:rsid w:val="00EE3AB4"/>
    <w:rsid w:val="00F07E62"/>
    <w:rsid w:val="00F46EA6"/>
    <w:rsid w:val="00F54D91"/>
    <w:rsid w:val="00F62046"/>
    <w:rsid w:val="00F9284E"/>
    <w:rsid w:val="00FB01D9"/>
    <w:rsid w:val="00FE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9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233137"/>
    <w:pPr>
      <w:keepNext/>
      <w:jc w:val="center"/>
      <w:outlineLvl w:val="0"/>
    </w:pPr>
    <w:rPr>
      <w:rFonts w:ascii="Browallia New" w:hAnsi="Browalli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137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33137"/>
    <w:rPr>
      <w:rFonts w:ascii="Browallia New" w:eastAsia="Cordia New" w:hAnsi="Browallia New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3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8529B1"/>
    <w:pPr>
      <w:ind w:firstLine="425"/>
      <w:jc w:val="thaiDistribute"/>
    </w:pPr>
    <w:rPr>
      <w:rFonts w:ascii="Browallia New" w:eastAsiaTheme="minorEastAsia" w:hAnsi="Browallia New" w:cs="Browallia New"/>
    </w:rPr>
  </w:style>
  <w:style w:type="paragraph" w:styleId="NoSpacing">
    <w:name w:val="No Spacing"/>
    <w:uiPriority w:val="1"/>
    <w:qFormat/>
    <w:rsid w:val="00D86A9E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D86A9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F0E2-78F1-446D-A571-62A59752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U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Administrator</cp:lastModifiedBy>
  <cp:revision>3</cp:revision>
  <cp:lastPrinted>2014-04-30T07:07:00Z</cp:lastPrinted>
  <dcterms:created xsi:type="dcterms:W3CDTF">2016-07-01T03:02:00Z</dcterms:created>
  <dcterms:modified xsi:type="dcterms:W3CDTF">2016-07-05T03:44:00Z</dcterms:modified>
</cp:coreProperties>
</file>